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5163" w:rsidP="00995632" w:rsidRDefault="00125163" w14:paraId="31D786D1" w14:textId="77777777">
      <w:pPr>
        <w:spacing w:after="0"/>
        <w:jc w:val="center"/>
        <w:rPr>
          <w:b/>
          <w:sz w:val="30"/>
          <w:szCs w:val="30"/>
        </w:rPr>
      </w:pPr>
    </w:p>
    <w:p w:rsidR="006E0685" w:rsidP="00995632" w:rsidRDefault="00B63EDA" w14:paraId="48ECE06F" w14:textId="6C7A7B42">
      <w:pPr>
        <w:spacing w:after="0"/>
        <w:jc w:val="center"/>
        <w:rPr>
          <w:b/>
          <w:sz w:val="30"/>
          <w:szCs w:val="30"/>
        </w:rPr>
      </w:pPr>
      <w:r w:rsidRPr="00AC7F96">
        <w:rPr>
          <w:b/>
          <w:sz w:val="30"/>
          <w:szCs w:val="30"/>
        </w:rPr>
        <w:t xml:space="preserve">MATL </w:t>
      </w:r>
      <w:r w:rsidR="000C0E15">
        <w:rPr>
          <w:b/>
          <w:sz w:val="30"/>
          <w:szCs w:val="30"/>
        </w:rPr>
        <w:t>Subject-Area</w:t>
      </w:r>
      <w:r w:rsidRPr="00AC7F96">
        <w:rPr>
          <w:b/>
          <w:sz w:val="30"/>
          <w:szCs w:val="30"/>
        </w:rPr>
        <w:t xml:space="preserve"> Background </w:t>
      </w:r>
      <w:r w:rsidR="002647BC">
        <w:rPr>
          <w:b/>
          <w:sz w:val="30"/>
          <w:szCs w:val="30"/>
        </w:rPr>
        <w:t>Self-</w:t>
      </w:r>
      <w:r w:rsidRPr="00AC7F96">
        <w:rPr>
          <w:b/>
          <w:sz w:val="30"/>
          <w:szCs w:val="30"/>
        </w:rPr>
        <w:t>Assessment</w:t>
      </w:r>
      <w:r w:rsidR="009C06A5">
        <w:rPr>
          <w:b/>
          <w:sz w:val="30"/>
          <w:szCs w:val="30"/>
        </w:rPr>
        <w:t xml:space="preserve"> Grid</w:t>
      </w:r>
      <w:r w:rsidR="00995632">
        <w:rPr>
          <w:b/>
          <w:sz w:val="30"/>
          <w:szCs w:val="30"/>
        </w:rPr>
        <w:t>:</w:t>
      </w:r>
    </w:p>
    <w:p w:rsidR="00EC7F58" w:rsidP="6F16863D" w:rsidRDefault="00EC7F58" w14:paraId="672A6659" w14:textId="2227081B">
      <w:pPr>
        <w:spacing w:after="0" w:line="240" w:lineRule="auto"/>
        <w:jc w:val="center"/>
        <w:rPr>
          <w:rFonts w:ascii="Calibri" w:hAnsi="Calibri"/>
          <w:b w:val="1"/>
          <w:bCs w:val="1"/>
          <w:sz w:val="28"/>
          <w:szCs w:val="28"/>
        </w:rPr>
      </w:pPr>
      <w:r w:rsidRPr="6F16863D" w:rsidR="630EEEE3">
        <w:rPr>
          <w:rFonts w:ascii="Calibri" w:hAnsi="Calibri"/>
          <w:b w:val="1"/>
          <w:bCs w:val="1"/>
          <w:sz w:val="28"/>
          <w:szCs w:val="28"/>
        </w:rPr>
        <w:t xml:space="preserve">30 credits in </w:t>
      </w:r>
      <w:r w:rsidRPr="6F16863D" w:rsidR="06FCCDE1">
        <w:rPr>
          <w:rFonts w:ascii="Calibri" w:hAnsi="Calibri"/>
          <w:b w:val="1"/>
          <w:bCs w:val="1"/>
          <w:sz w:val="28"/>
          <w:szCs w:val="28"/>
        </w:rPr>
        <w:t xml:space="preserve">Social Sciences: </w:t>
      </w:r>
      <w:r w:rsidRPr="6F16863D" w:rsidR="06FCCDE1">
        <w:rPr>
          <w:rFonts w:ascii="Calibri" w:hAnsi="Calibri"/>
          <w:b w:val="1"/>
          <w:bCs w:val="1"/>
          <w:sz w:val="28"/>
          <w:szCs w:val="28"/>
        </w:rPr>
        <w:t xml:space="preserve">History, Culture </w:t>
      </w:r>
      <w:r w:rsidRPr="6F16863D" w:rsidR="1D3240CE">
        <w:rPr>
          <w:rFonts w:ascii="Calibri" w:hAnsi="Calibri"/>
          <w:b w:val="1"/>
          <w:bCs w:val="1"/>
          <w:sz w:val="28"/>
          <w:szCs w:val="28"/>
        </w:rPr>
        <w:t xml:space="preserve">&amp; Citizenship in Québec </w:t>
      </w:r>
    </w:p>
    <w:p w:rsidR="6F16863D" w:rsidP="6F16863D" w:rsidRDefault="6F16863D" w14:paraId="1A44020F" w14:textId="2CD6E63A">
      <w:pPr>
        <w:spacing w:after="0" w:line="240" w:lineRule="auto"/>
        <w:jc w:val="both"/>
        <w:rPr>
          <w:sz w:val="24"/>
          <w:szCs w:val="24"/>
        </w:rPr>
      </w:pPr>
    </w:p>
    <w:p w:rsidR="00125163" w:rsidP="412D134B" w:rsidRDefault="00125163" w14:paraId="1BAF9063" w14:textId="635E8393">
      <w:pPr>
        <w:spacing w:after="0" w:line="240" w:lineRule="auto"/>
        <w:jc w:val="both"/>
        <w:rPr>
          <w:sz w:val="22"/>
          <w:szCs w:val="22"/>
        </w:rPr>
      </w:pPr>
      <w:r w:rsidRPr="412D134B" w:rsidR="00125163">
        <w:rPr>
          <w:sz w:val="22"/>
          <w:szCs w:val="22"/>
        </w:rPr>
        <w:t xml:space="preserve">Admission to the MATL program requires </w:t>
      </w:r>
      <w:r w:rsidRPr="412D134B" w:rsidR="6D40DC13">
        <w:rPr>
          <w:sz w:val="22"/>
          <w:szCs w:val="22"/>
        </w:rPr>
        <w:t>30</w:t>
      </w:r>
      <w:r w:rsidRPr="412D134B" w:rsidR="00125163">
        <w:rPr>
          <w:sz w:val="22"/>
          <w:szCs w:val="22"/>
        </w:rPr>
        <w:t xml:space="preserve"> credits of </w:t>
      </w:r>
      <w:r w:rsidRPr="412D134B" w:rsidR="00125163">
        <w:rPr>
          <w:sz w:val="22"/>
          <w:szCs w:val="22"/>
        </w:rPr>
        <w:t>previous</w:t>
      </w:r>
      <w:r w:rsidRPr="412D134B" w:rsidR="00125163">
        <w:rPr>
          <w:sz w:val="22"/>
          <w:szCs w:val="22"/>
        </w:rPr>
        <w:t xml:space="preserve"> </w:t>
      </w:r>
      <w:r w:rsidRPr="412D134B" w:rsidR="00125163">
        <w:rPr>
          <w:sz w:val="22"/>
          <w:szCs w:val="22"/>
        </w:rPr>
        <w:t>university-level</w:t>
      </w:r>
      <w:r w:rsidRPr="412D134B" w:rsidR="00125163">
        <w:rPr>
          <w:sz w:val="22"/>
          <w:szCs w:val="22"/>
        </w:rPr>
        <w:t xml:space="preserve"> studies in a designated teachable subject area (i.e. a subject which is taught in the secondary school classroom). Please fill in the grid below</w:t>
      </w:r>
      <w:r w:rsidRPr="412D134B" w:rsidR="00125163">
        <w:rPr>
          <w:sz w:val="22"/>
          <w:szCs w:val="22"/>
        </w:rPr>
        <w:t xml:space="preserve">, listing </w:t>
      </w:r>
      <w:r w:rsidRPr="412D134B" w:rsidR="00125163">
        <w:rPr>
          <w:sz w:val="22"/>
          <w:szCs w:val="22"/>
        </w:rPr>
        <w:t xml:space="preserve">courses from your </w:t>
      </w:r>
      <w:r w:rsidRPr="412D134B" w:rsidR="00125163">
        <w:rPr>
          <w:sz w:val="22"/>
          <w:szCs w:val="22"/>
        </w:rPr>
        <w:t>previous</w:t>
      </w:r>
      <w:r w:rsidRPr="412D134B" w:rsidR="00125163">
        <w:rPr>
          <w:sz w:val="22"/>
          <w:szCs w:val="22"/>
        </w:rPr>
        <w:t xml:space="preserve"> studies which, in your estimation, fit the categories. Add any necessary explanation. Courses listed must be at the 200 level (according to McGill standard) or higher</w:t>
      </w:r>
      <w:r w:rsidRPr="412D134B" w:rsidR="00125163">
        <w:rPr>
          <w:sz w:val="22"/>
          <w:szCs w:val="22"/>
        </w:rPr>
        <w:t>,</w:t>
      </w:r>
      <w:r w:rsidRPr="412D134B" w:rsidR="00125163">
        <w:rPr>
          <w:sz w:val="22"/>
          <w:szCs w:val="22"/>
        </w:rPr>
        <w:t xml:space="preserve"> and you </w:t>
      </w:r>
      <w:r w:rsidRPr="412D134B" w:rsidR="00125163">
        <w:rPr>
          <w:b w:val="1"/>
          <w:bCs w:val="1"/>
          <w:sz w:val="22"/>
          <w:szCs w:val="22"/>
        </w:rPr>
        <w:t xml:space="preserve">must have received a grade equivalent to a McGill grade </w:t>
      </w:r>
      <w:r w:rsidRPr="412D134B" w:rsidR="00125163">
        <w:rPr>
          <w:b w:val="1"/>
          <w:bCs w:val="1"/>
          <w:color w:val="000000" w:themeColor="text1" w:themeTint="FF" w:themeShade="FF"/>
          <w:sz w:val="22"/>
          <w:szCs w:val="22"/>
        </w:rPr>
        <w:t>of “C” or higher</w:t>
      </w:r>
      <w:r w:rsidRPr="412D134B" w:rsidR="00125163">
        <w:rPr>
          <w:sz w:val="22"/>
          <w:szCs w:val="22"/>
        </w:rPr>
        <w:t xml:space="preserve">. Please </w:t>
      </w:r>
      <w:r w:rsidRPr="412D134B" w:rsidR="00125163">
        <w:rPr>
          <w:sz w:val="22"/>
          <w:szCs w:val="22"/>
        </w:rPr>
        <w:t>submit</w:t>
      </w:r>
      <w:r w:rsidRPr="412D134B" w:rsidR="00125163">
        <w:rPr>
          <w:sz w:val="22"/>
          <w:szCs w:val="22"/>
        </w:rPr>
        <w:t xml:space="preserve"> your completed grid as a supporting document to your application.</w:t>
      </w:r>
    </w:p>
    <w:p w:rsidR="002B6A74" w:rsidP="412D134B" w:rsidRDefault="002B6A74" w14:paraId="5DAB6C7B" w14:textId="77777777" w14:noSpellErr="1">
      <w:pPr>
        <w:spacing w:after="0" w:line="240" w:lineRule="auto"/>
        <w:jc w:val="both"/>
        <w:rPr>
          <w:sz w:val="22"/>
          <w:szCs w:val="22"/>
        </w:rPr>
      </w:pPr>
    </w:p>
    <w:p w:rsidR="7E345F9A" w:rsidP="412D134B" w:rsidRDefault="7E345F9A" w14:paraId="1C665997" w14:textId="169668E1">
      <w:pPr>
        <w:spacing w:after="0" w:line="240" w:lineRule="auto"/>
        <w:jc w:val="both"/>
        <w:rPr>
          <w:rFonts w:ascii="Calibri" w:hAnsi="Calibri" w:eastAsia="Calibri" w:cs="Calibri"/>
          <w:sz w:val="22"/>
          <w:szCs w:val="22"/>
        </w:rPr>
      </w:pPr>
      <w:r w:rsidRPr="412D134B" w:rsidR="7E345F9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Ideal </w:t>
      </w:r>
      <w:r w:rsidRPr="412D134B" w:rsidR="540F618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30</w:t>
      </w:r>
      <w:r w:rsidRPr="412D134B" w:rsidR="7E345F9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 credits:</w:t>
      </w:r>
      <w:r w:rsidRPr="412D134B" w:rsidR="7E345F9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With a view to informing an applicant’s consideration of which courses to count within the required </w:t>
      </w:r>
      <w:r w:rsidRPr="412D134B" w:rsidR="3F0EE36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30</w:t>
      </w:r>
      <w:r w:rsidRPr="412D134B" w:rsidR="7E345F9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credits of disciplinary background (subject area) courses, and also to assist the admissions committee in their assessment, the following are the ideal courses/credits, informed by a) </w:t>
      </w:r>
      <w:hyperlink r:id="Rb52193935d114e21">
        <w:r w:rsidRPr="412D134B" w:rsidR="7E345F9A">
          <w:rPr>
            <w:rStyle w:val="Hyperlink"/>
            <w:rFonts w:ascii="Calibri" w:hAnsi="Calibri" w:eastAsia="Calibri" w:cs="Calibri"/>
            <w:sz w:val="22"/>
            <w:szCs w:val="22"/>
          </w:rPr>
          <w:t>Ministry guidelines</w:t>
        </w:r>
      </w:hyperlink>
      <w:r w:rsidRPr="412D134B" w:rsidR="7E345F9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and b) the </w:t>
      </w:r>
      <w:hyperlink r:id="R884d98ec5ffc446d">
        <w:r w:rsidRPr="412D134B" w:rsidR="7E345F9A">
          <w:rPr>
            <w:rStyle w:val="Hyperlink"/>
            <w:rFonts w:ascii="Calibri" w:hAnsi="Calibri" w:eastAsia="Calibri" w:cs="Calibri"/>
            <w:sz w:val="22"/>
            <w:szCs w:val="22"/>
          </w:rPr>
          <w:t>Quebec Education Program</w:t>
        </w:r>
      </w:hyperlink>
      <w:r w:rsidRPr="412D134B" w:rsidR="7E345F9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.</w:t>
      </w:r>
    </w:p>
    <w:p w:rsidR="0E8B6350" w:rsidP="0E8B6350" w:rsidRDefault="0E8B6350" w14:paraId="4584454C" w14:textId="33B58E1C">
      <w:pPr>
        <w:spacing w:after="0" w:line="240" w:lineRule="auto"/>
        <w:jc w:val="both"/>
        <w:rPr>
          <w:sz w:val="20"/>
          <w:szCs w:val="20"/>
        </w:rPr>
      </w:pPr>
    </w:p>
    <w:p w:rsidR="0E8B6350" w:rsidP="0E8B6350" w:rsidRDefault="0E8B6350" w14:paraId="09AADD68" w14:textId="69CEA3E0">
      <w:pPr>
        <w:spacing w:after="0" w:line="240" w:lineRule="auto"/>
        <w:jc w:val="both"/>
        <w:rPr>
          <w:sz w:val="20"/>
          <w:szCs w:val="20"/>
        </w:rPr>
      </w:pPr>
    </w:p>
    <w:p w:rsidRPr="00B26A9E" w:rsidR="00757DDD" w:rsidP="00B26A9E" w:rsidRDefault="00757DDD" w14:paraId="02EB378F" w14:textId="77777777">
      <w:pPr>
        <w:spacing w:after="0" w:line="240" w:lineRule="auto"/>
        <w:jc w:val="both"/>
        <w:rPr>
          <w:sz w:val="20"/>
          <w:szCs w:val="24"/>
        </w:rPr>
      </w:pPr>
    </w:p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6"/>
      </w:tblGrid>
      <w:tr w:rsidR="00456A7A" w:rsidTr="6F16863D" w14:paraId="486A4405" w14:textId="77777777">
        <w:trPr>
          <w:trHeight w:val="610"/>
        </w:trPr>
        <w:tc>
          <w:tcPr>
            <w:tcW w:w="10856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7E345F9A" w:rsidP="7DC55F78" w:rsidRDefault="7E345F9A" w14:paraId="063764DF" w14:textId="0CD9E9C4">
            <w:pPr>
              <w:jc w:val="both"/>
              <w:rPr>
                <w:rFonts w:ascii="Calibri" w:hAnsi="Calibri"/>
                <w:b/>
                <w:bCs/>
                <w:i/>
                <w:iCs/>
              </w:rPr>
            </w:pPr>
            <w:r w:rsidRPr="7DC55F7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 xml:space="preserve">Majority of </w:t>
            </w:r>
            <w:r w:rsidRPr="7DC55F78" w:rsidR="271FE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redits in History</w:t>
            </w:r>
            <w:r w:rsidRPr="7DC55F78" w:rsidR="271FE563">
              <w:rPr>
                <w:rFonts w:ascii="Calibri" w:hAnsi="Calibri"/>
                <w:b/>
                <w:bCs/>
                <w:sz w:val="24"/>
                <w:szCs w:val="24"/>
              </w:rPr>
              <w:t xml:space="preserve"> &amp; Citizenship</w:t>
            </w:r>
            <w:r w:rsidRPr="7DC55F78" w:rsidR="182BDA6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7DC55F78" w:rsidR="182BDA6E">
              <w:rPr>
                <w:rFonts w:ascii="Calibri" w:hAnsi="Calibri"/>
                <w:b/>
                <w:bCs/>
                <w:i/>
                <w:iCs/>
              </w:rPr>
              <w:t>from several of the following categories</w:t>
            </w:r>
          </w:p>
          <w:p w:rsidR="00125163" w:rsidP="00125163" w:rsidRDefault="182BDA6E" w14:paraId="19281CF0" w14:textId="7777777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DC55F78">
              <w:rPr>
                <w:rFonts w:ascii="Calibri" w:hAnsi="Calibri"/>
                <w:b/>
                <w:bCs/>
              </w:rPr>
              <w:t xml:space="preserve">Note:  </w:t>
            </w:r>
            <w:r w:rsidRPr="7DC55F78">
              <w:rPr>
                <w:rFonts w:ascii="Calibri" w:hAnsi="Calibri"/>
                <w:b/>
                <w:bCs/>
                <w:u w:val="single"/>
              </w:rPr>
              <w:t>Must</w:t>
            </w:r>
            <w:r w:rsidRPr="7DC55F78">
              <w:rPr>
                <w:rFonts w:ascii="Calibri" w:hAnsi="Calibri"/>
                <w:b/>
                <w:bCs/>
              </w:rPr>
              <w:t xml:space="preserve"> include 3 credits in Canadian History and 3 credits in Québec History </w:t>
            </w:r>
            <w:r w:rsidRPr="39765F4E" w:rsidR="0012516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(e.g. McGill courses </w:t>
            </w:r>
            <w:hyperlink r:id="rId13">
              <w:r w:rsidRPr="39765F4E" w:rsidR="00125163">
                <w:rPr>
                  <w:rStyle w:val="Hyperlink"/>
                  <w:rFonts w:ascii="Calibri" w:hAnsi="Calibri" w:eastAsia="Calibri" w:cs="Calibri"/>
                  <w:b/>
                  <w:bCs/>
                </w:rPr>
                <w:t>HIST 202,</w:t>
              </w:r>
            </w:hyperlink>
            <w:r w:rsidRPr="39765F4E" w:rsidR="0012516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hyperlink r:id="rId14">
              <w:r w:rsidRPr="39765F4E" w:rsidR="00125163">
                <w:rPr>
                  <w:rStyle w:val="Hyperlink"/>
                  <w:rFonts w:ascii="Calibri" w:hAnsi="Calibri" w:eastAsia="Calibri" w:cs="Calibri"/>
                  <w:b/>
                  <w:bCs/>
                </w:rPr>
                <w:t>HIST 203,</w:t>
              </w:r>
            </w:hyperlink>
            <w:r w:rsidRPr="39765F4E" w:rsidR="0012516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hyperlink r:id="rId15">
              <w:r w:rsidRPr="39765F4E" w:rsidR="00125163">
                <w:rPr>
                  <w:rStyle w:val="Hyperlink"/>
                  <w:rFonts w:ascii="Calibri" w:hAnsi="Calibri" w:eastAsia="Calibri" w:cs="Calibri"/>
                  <w:b/>
                  <w:bCs/>
                </w:rPr>
                <w:t>HIST 303</w:t>
              </w:r>
            </w:hyperlink>
            <w:r w:rsidRPr="39765F4E" w:rsidR="00125163">
              <w:rPr>
                <w:rFonts w:ascii="Calibri" w:hAnsi="Calibri" w:eastAsia="Calibri" w:cs="Calibri"/>
                <w:b/>
                <w:bCs/>
                <w:color w:val="000000" w:themeColor="text1"/>
              </w:rPr>
              <w:t>)</w:t>
            </w:r>
          </w:p>
          <w:p w:rsidRPr="002B286B" w:rsidR="006F42CF" w:rsidP="0E8B6350" w:rsidRDefault="70327902" w14:paraId="3FF6453E" w14:textId="32EAE846">
            <w:pPr>
              <w:pStyle w:val="ListParagraph"/>
              <w:numPr>
                <w:ilvl w:val="0"/>
                <w:numId w:val="3"/>
              </w:numPr>
              <w:ind w:left="1080"/>
              <w:jc w:val="both"/>
              <w:rPr>
                <w:rFonts w:ascii="Calibri" w:hAnsi="Calibri"/>
              </w:rPr>
            </w:pPr>
            <w:r w:rsidRPr="7DC55F78">
              <w:rPr>
                <w:rFonts w:ascii="Calibri" w:hAnsi="Calibri"/>
              </w:rPr>
              <w:t>General History from any area of the world</w:t>
            </w:r>
            <w:r w:rsidRPr="7DC55F78" w:rsidR="0240E55B">
              <w:rPr>
                <w:rFonts w:ascii="Calibri" w:hAnsi="Calibri"/>
                <w:color w:val="FF0000"/>
              </w:rPr>
              <w:t xml:space="preserve"> </w:t>
            </w:r>
            <w:r w:rsidRPr="7DC55F78" w:rsidR="7B869E1A">
              <w:rPr>
                <w:rFonts w:ascii="Calibri" w:hAnsi="Calibri"/>
              </w:rPr>
              <w:t>(may include Political, Economic, Social and Cultural History)</w:t>
            </w:r>
          </w:p>
          <w:p w:rsidRPr="001A1652" w:rsidR="006F42CF" w:rsidP="7DC55F78" w:rsidRDefault="0B2E4F60" w14:paraId="31B3ED3D" w14:textId="1CBC7914">
            <w:pPr>
              <w:pStyle w:val="ListParagraph"/>
              <w:numPr>
                <w:ilvl w:val="0"/>
                <w:numId w:val="3"/>
              </w:numPr>
              <w:ind w:left="1080"/>
              <w:jc w:val="both"/>
              <w:rPr>
                <w:rFonts w:ascii="Calibri" w:hAnsi="Calibri"/>
              </w:rPr>
            </w:pPr>
            <w:r w:rsidRPr="7DC55F78">
              <w:rPr>
                <w:rFonts w:ascii="Calibri" w:hAnsi="Calibri"/>
              </w:rPr>
              <w:t xml:space="preserve">Study of specific historical periods (e.g. ancient, </w:t>
            </w:r>
            <w:r w:rsidRPr="7DC55F78" w:rsidR="7E1BEBF6">
              <w:rPr>
                <w:rFonts w:ascii="Calibri" w:hAnsi="Calibri"/>
              </w:rPr>
              <w:t>Middle Ages</w:t>
            </w:r>
            <w:r w:rsidRPr="7DC55F78">
              <w:rPr>
                <w:rFonts w:ascii="Calibri" w:hAnsi="Calibri"/>
              </w:rPr>
              <w:t xml:space="preserve">, modern, contemporary)  </w:t>
            </w:r>
          </w:p>
          <w:p w:rsidRPr="00BC3416" w:rsidR="006F42CF" w:rsidP="7DC55F78" w:rsidRDefault="0B2E4F60" w14:paraId="7F34CF97" w14:textId="0CB2B7BF">
            <w:pPr>
              <w:pStyle w:val="ListParagraph"/>
              <w:numPr>
                <w:ilvl w:val="0"/>
                <w:numId w:val="3"/>
              </w:numPr>
              <w:ind w:left="1080"/>
              <w:jc w:val="both"/>
              <w:rPr>
                <w:rFonts w:ascii="Calibri" w:hAnsi="Calibri"/>
              </w:rPr>
            </w:pPr>
            <w:r w:rsidRPr="7DC55F78">
              <w:rPr>
                <w:rFonts w:ascii="Calibri" w:hAnsi="Calibri"/>
              </w:rPr>
              <w:t>Epistemology of the discipline (including Historical Methods)</w:t>
            </w:r>
          </w:p>
          <w:p w:rsidRPr="00BC3416" w:rsidR="006F42CF" w:rsidP="7DC55F78" w:rsidRDefault="4DABC63A" w14:paraId="0C9D4AFF" w14:textId="3D22C053">
            <w:pPr>
              <w:pStyle w:val="ListParagraph"/>
              <w:numPr>
                <w:ilvl w:val="0"/>
                <w:numId w:val="3"/>
              </w:numPr>
              <w:ind w:left="1080"/>
              <w:jc w:val="both"/>
              <w:rPr>
                <w:rFonts w:ascii="Calibri" w:hAnsi="Calibri"/>
              </w:rPr>
            </w:pPr>
            <w:r w:rsidRPr="7DC55F78">
              <w:rPr>
                <w:rFonts w:ascii="Calibri" w:hAnsi="Calibri"/>
              </w:rPr>
              <w:t xml:space="preserve">Contemporary world issues (including courses from other areas in </w:t>
            </w:r>
            <w:r w:rsidRPr="7DC55F78" w:rsidR="51EC90BC">
              <w:rPr>
                <w:rFonts w:ascii="Calibri" w:hAnsi="Calibri"/>
              </w:rPr>
              <w:t>S</w:t>
            </w:r>
            <w:r w:rsidRPr="7DC55F78">
              <w:rPr>
                <w:rFonts w:ascii="Calibri" w:hAnsi="Calibri"/>
              </w:rPr>
              <w:t xml:space="preserve">ocial </w:t>
            </w:r>
            <w:r w:rsidRPr="7DC55F78" w:rsidR="51EC90BC">
              <w:rPr>
                <w:rFonts w:ascii="Calibri" w:hAnsi="Calibri"/>
              </w:rPr>
              <w:t>S</w:t>
            </w:r>
            <w:r w:rsidRPr="7DC55F78">
              <w:rPr>
                <w:rFonts w:ascii="Calibri" w:hAnsi="Calibri"/>
              </w:rPr>
              <w:t>ciences such as Economics, Anthropology, Political Science, Environmental Studies, Canadian Studies, Sociology, Cultural Studies)</w:t>
            </w:r>
          </w:p>
          <w:p w:rsidRPr="00BC3416" w:rsidR="006F42CF" w:rsidP="7DC55F78" w:rsidRDefault="2437DE2C" w14:paraId="16C9A769" w14:textId="18F7406C">
            <w:pPr>
              <w:pStyle w:val="ListParagraph"/>
              <w:numPr>
                <w:ilvl w:val="0"/>
                <w:numId w:val="3"/>
              </w:numPr>
              <w:ind w:left="1080"/>
              <w:jc w:val="both"/>
              <w:rPr>
                <w:rFonts w:ascii="Calibri" w:hAnsi="Calibri"/>
              </w:rPr>
            </w:pPr>
            <w:r w:rsidRPr="7DC55F78">
              <w:rPr>
                <w:rFonts w:ascii="Calibri" w:hAnsi="Calibri"/>
              </w:rPr>
              <w:t>Citizenship</w:t>
            </w:r>
            <w:r w:rsidRPr="7DC55F78" w:rsidR="3A866A41">
              <w:rPr>
                <w:rFonts w:ascii="Calibri" w:hAnsi="Calibri"/>
              </w:rPr>
              <w:t>: I</w:t>
            </w:r>
            <w:r w:rsidRPr="7DC55F78" w:rsidR="7EFF64A3">
              <w:rPr>
                <w:rFonts w:ascii="Calibri" w:hAnsi="Calibri"/>
              </w:rPr>
              <w:t xml:space="preserve">ncluding courses addressing </w:t>
            </w:r>
            <w:r w:rsidRPr="7DC55F78">
              <w:rPr>
                <w:rFonts w:ascii="Calibri" w:hAnsi="Calibri"/>
              </w:rPr>
              <w:t>p</w:t>
            </w:r>
            <w:r w:rsidRPr="7DC55F78" w:rsidR="7EFF64A3">
              <w:rPr>
                <w:rFonts w:ascii="Calibri" w:hAnsi="Calibri"/>
              </w:rPr>
              <w:t>ublic institutions, democratic processes, foundations of   identity, social change)</w:t>
            </w:r>
          </w:p>
          <w:p w:rsidR="354BD07C" w:rsidP="354BD07C" w:rsidRDefault="354BD07C" w14:paraId="2D5A473C" w14:textId="23B99642">
            <w:pPr>
              <w:spacing w:after="12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Pr="00111815" w:rsidR="00E809D4" w:rsidP="62D59E49" w:rsidRDefault="216C19E6" w14:paraId="170D0430" w14:textId="2554E0AE">
            <w:pPr>
              <w:spacing w:after="120"/>
              <w:jc w:val="both"/>
              <w:rPr>
                <w:rFonts w:ascii="Calibri" w:hAnsi="Calibri"/>
                <w:b w:val="1"/>
                <w:bCs w:val="1"/>
                <w:sz w:val="24"/>
                <w:szCs w:val="24"/>
              </w:rPr>
            </w:pPr>
            <w:r w:rsidRPr="6F16863D" w:rsidR="45AEABC0">
              <w:rPr>
                <w:rFonts w:ascii="Calibri" w:hAnsi="Calibri"/>
                <w:b w:val="1"/>
                <w:bCs w:val="1"/>
                <w:sz w:val="24"/>
                <w:szCs w:val="24"/>
              </w:rPr>
              <w:t xml:space="preserve">A minimum of </w:t>
            </w:r>
            <w:r w:rsidRPr="6F16863D" w:rsidR="3332F456">
              <w:rPr>
                <w:rFonts w:ascii="Calibri" w:hAnsi="Calibri"/>
                <w:b w:val="1"/>
                <w:bCs w:val="1"/>
                <w:sz w:val="24"/>
                <w:szCs w:val="24"/>
              </w:rPr>
              <w:t>6</w:t>
            </w:r>
            <w:r w:rsidRPr="6F16863D" w:rsidR="51ADDA76">
              <w:rPr>
                <w:rFonts w:ascii="Calibri" w:hAnsi="Calibri"/>
                <w:b w:val="1"/>
                <w:bCs w:val="1"/>
                <w:sz w:val="24"/>
                <w:szCs w:val="24"/>
              </w:rPr>
              <w:t xml:space="preserve"> credits</w:t>
            </w:r>
            <w:r w:rsidRPr="6F16863D" w:rsidR="27AD7EEB">
              <w:rPr>
                <w:rFonts w:ascii="Calibri" w:hAnsi="Calibri"/>
                <w:b w:val="1"/>
                <w:bCs w:val="1"/>
                <w:sz w:val="24"/>
                <w:szCs w:val="24"/>
              </w:rPr>
              <w:t xml:space="preserve"> in courses</w:t>
            </w:r>
            <w:r w:rsidRPr="6F16863D" w:rsidR="51ADDA76">
              <w:rPr>
                <w:rFonts w:ascii="Calibri" w:hAnsi="Calibri"/>
                <w:b w:val="1"/>
                <w:bCs w:val="1"/>
                <w:sz w:val="24"/>
                <w:szCs w:val="24"/>
              </w:rPr>
              <w:t xml:space="preserve"> </w:t>
            </w:r>
            <w:r w:rsidRPr="6F16863D" w:rsidR="27AD7EEB">
              <w:rPr>
                <w:rFonts w:ascii="Calibri" w:hAnsi="Calibri"/>
                <w:b w:val="1"/>
                <w:bCs w:val="1"/>
                <w:sz w:val="24"/>
                <w:szCs w:val="24"/>
              </w:rPr>
              <w:t xml:space="preserve">related to </w:t>
            </w:r>
            <w:r w:rsidRPr="6F16863D" w:rsidR="35849BE4">
              <w:rPr>
                <w:rFonts w:ascii="Calibri" w:hAnsi="Calibri"/>
                <w:b w:val="1"/>
                <w:bCs w:val="1"/>
                <w:sz w:val="24"/>
                <w:szCs w:val="24"/>
              </w:rPr>
              <w:t>Culture &amp; Citizenship in Québec:</w:t>
            </w:r>
            <w:r w:rsidRPr="6F16863D" w:rsidR="75A8491F">
              <w:rPr>
                <w:rFonts w:ascii="Calibri" w:hAnsi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BC3416" w:rsidR="001F7199" w:rsidP="62D59E49" w:rsidRDefault="293FE908" w14:paraId="452ED583" w14:textId="21EC9730">
            <w:pPr>
              <w:pStyle w:val="ListParagraph"/>
              <w:numPr>
                <w:ilvl w:val="0"/>
                <w:numId w:val="6"/>
              </w:numPr>
              <w:ind w:left="1202"/>
              <w:jc w:val="both"/>
              <w:rPr>
                <w:rFonts w:ascii="Calibri" w:hAnsi="Calibri"/>
                <w:lang w:val="en-US"/>
              </w:rPr>
            </w:pPr>
            <w:r w:rsidRPr="7DC55F78">
              <w:rPr>
                <w:rFonts w:ascii="Calibri" w:hAnsi="Calibri"/>
                <w:lang w:val="en-US"/>
              </w:rPr>
              <w:t>Culture</w:t>
            </w:r>
            <w:r w:rsidRPr="7DC55F78" w:rsidR="5BF501B0">
              <w:rPr>
                <w:rFonts w:ascii="Calibri" w:hAnsi="Calibri"/>
                <w:lang w:val="en-US"/>
              </w:rPr>
              <w:t>, related to Quebec</w:t>
            </w:r>
            <w:r w:rsidRPr="7DC55F78" w:rsidR="0AEEFA3F">
              <w:rPr>
                <w:rFonts w:ascii="Calibri" w:hAnsi="Calibri"/>
                <w:lang w:val="en-US"/>
              </w:rPr>
              <w:t>:</w:t>
            </w:r>
            <w:r w:rsidRPr="7DC55F78">
              <w:rPr>
                <w:rFonts w:ascii="Calibri" w:hAnsi="Calibri"/>
                <w:lang w:val="en-US"/>
              </w:rPr>
              <w:t xml:space="preserve"> including relevant histories and foundations (</w:t>
            </w:r>
            <w:r w:rsidRPr="7DC55F78" w:rsidR="0B1C1B66">
              <w:rPr>
                <w:rFonts w:ascii="Calibri" w:hAnsi="Calibri"/>
                <w:lang w:val="en-US"/>
              </w:rPr>
              <w:t xml:space="preserve">e.g. McGill courses </w:t>
            </w:r>
            <w:hyperlink r:id="rId16">
              <w:r w:rsidRPr="7DC55F78" w:rsidR="5B79166B">
                <w:rPr>
                  <w:rStyle w:val="Hyperlink"/>
                  <w:rFonts w:ascii="Calibri" w:hAnsi="Calibri"/>
                  <w:lang w:val="en-US"/>
                </w:rPr>
                <w:t>QCST 200</w:t>
              </w:r>
            </w:hyperlink>
            <w:r w:rsidRPr="7DC55F78" w:rsidR="0B1C1B66">
              <w:rPr>
                <w:rFonts w:ascii="Calibri" w:hAnsi="Calibri"/>
                <w:lang w:val="en-US"/>
              </w:rPr>
              <w:t xml:space="preserve">, </w:t>
            </w:r>
            <w:hyperlink r:id="rId17">
              <w:r w:rsidRPr="7DC55F78" w:rsidR="00E23590">
                <w:rPr>
                  <w:rStyle w:val="Hyperlink"/>
                  <w:rFonts w:ascii="Calibri" w:hAnsi="Calibri"/>
                  <w:lang w:val="en-US"/>
                </w:rPr>
                <w:t>QCST 300</w:t>
              </w:r>
            </w:hyperlink>
            <w:r w:rsidRPr="7DC55F78" w:rsidR="0B1C1B66">
              <w:rPr>
                <w:rFonts w:ascii="Calibri" w:hAnsi="Calibri"/>
                <w:lang w:val="en-US"/>
              </w:rPr>
              <w:t xml:space="preserve">, </w:t>
            </w:r>
            <w:hyperlink r:id="rId18">
              <w:r w:rsidRPr="7DC55F78" w:rsidR="1E8ACF82">
                <w:rPr>
                  <w:rStyle w:val="Hyperlink"/>
                  <w:rFonts w:ascii="Calibri" w:hAnsi="Calibri"/>
                  <w:lang w:val="en-US"/>
                </w:rPr>
                <w:t>CANS 415</w:t>
              </w:r>
            </w:hyperlink>
            <w:r w:rsidRPr="7DC55F78" w:rsidR="0B1C1B66">
              <w:rPr>
                <w:rFonts w:ascii="Calibri" w:hAnsi="Calibri"/>
                <w:lang w:val="en-US"/>
              </w:rPr>
              <w:t>)</w:t>
            </w:r>
          </w:p>
          <w:p w:rsidRPr="00995632" w:rsidR="00995632" w:rsidP="62D59E49" w:rsidRDefault="31EEA016" w14:paraId="57C15F18" w14:textId="599F846D">
            <w:pPr>
              <w:pStyle w:val="ListParagraph"/>
              <w:numPr>
                <w:ilvl w:val="0"/>
                <w:numId w:val="6"/>
              </w:numPr>
              <w:ind w:left="1202"/>
              <w:jc w:val="both"/>
              <w:rPr>
                <w:rFonts w:ascii="Calibri" w:hAnsi="Calibri"/>
              </w:rPr>
            </w:pPr>
            <w:r w:rsidRPr="7DC55F78">
              <w:rPr>
                <w:rFonts w:ascii="Calibri" w:hAnsi="Calibri"/>
              </w:rPr>
              <w:t>Citizenship</w:t>
            </w:r>
            <w:r w:rsidRPr="7DC55F78" w:rsidR="16B26C6C">
              <w:rPr>
                <w:rFonts w:ascii="Calibri" w:hAnsi="Calibri"/>
              </w:rPr>
              <w:t>, preferably related to Quebec:  i</w:t>
            </w:r>
            <w:r w:rsidRPr="7DC55F78" w:rsidR="38F7E1F0">
              <w:rPr>
                <w:rFonts w:ascii="Calibri" w:hAnsi="Calibri"/>
              </w:rPr>
              <w:t>ncluding</w:t>
            </w:r>
            <w:r w:rsidRPr="7DC55F78">
              <w:rPr>
                <w:rFonts w:ascii="Calibri" w:hAnsi="Calibri"/>
              </w:rPr>
              <w:t xml:space="preserve"> sexualities education, secularism, religion, diversity, and inclusion (e.g. McGill Courses</w:t>
            </w:r>
            <w:r w:rsidRPr="7DC55F78" w:rsidR="1525C732">
              <w:rPr>
                <w:rFonts w:ascii="Calibri" w:hAnsi="Calibri"/>
              </w:rPr>
              <w:t xml:space="preserve"> </w:t>
            </w:r>
            <w:hyperlink r:id="rId19">
              <w:r w:rsidRPr="7DC55F78" w:rsidR="1525C732">
                <w:rPr>
                  <w:rStyle w:val="Hyperlink"/>
                  <w:rFonts w:ascii="Calibri" w:hAnsi="Calibri"/>
                </w:rPr>
                <w:t>CANS 413</w:t>
              </w:r>
            </w:hyperlink>
            <w:r w:rsidRPr="7DC55F78" w:rsidR="1525C732">
              <w:rPr>
                <w:rFonts w:ascii="Calibri" w:hAnsi="Calibri"/>
              </w:rPr>
              <w:t xml:space="preserve">, </w:t>
            </w:r>
            <w:hyperlink r:id="rId20">
              <w:r w:rsidRPr="7DC55F78" w:rsidR="1525C732">
                <w:rPr>
                  <w:rStyle w:val="Hyperlink"/>
                  <w:rFonts w:ascii="Calibri" w:hAnsi="Calibri"/>
                </w:rPr>
                <w:t>EDER 536</w:t>
              </w:r>
            </w:hyperlink>
            <w:r w:rsidRPr="7DC55F78" w:rsidR="1525C732">
              <w:rPr>
                <w:rFonts w:ascii="Calibri" w:hAnsi="Calibri"/>
              </w:rPr>
              <w:t xml:space="preserve">, </w:t>
            </w:r>
            <w:hyperlink r:id="rId21">
              <w:r w:rsidRPr="7DC55F78" w:rsidR="1525C732">
                <w:rPr>
                  <w:rStyle w:val="Hyperlink"/>
                  <w:rFonts w:ascii="Calibri" w:hAnsi="Calibri"/>
                </w:rPr>
                <w:t>RELG 207</w:t>
              </w:r>
            </w:hyperlink>
            <w:r w:rsidRPr="7DC55F78" w:rsidR="1525C732">
              <w:rPr>
                <w:rFonts w:ascii="Calibri" w:hAnsi="Calibri"/>
              </w:rPr>
              <w:t>)</w:t>
            </w:r>
          </w:p>
          <w:p w:rsidRPr="00995632" w:rsidR="00995632" w:rsidP="62D59E49" w:rsidRDefault="7A894AA3" w14:paraId="5A39BBE3" w14:textId="1C69E7A3">
            <w:pPr>
              <w:pStyle w:val="ListParagraph"/>
              <w:numPr>
                <w:ilvl w:val="0"/>
                <w:numId w:val="6"/>
              </w:numPr>
              <w:ind w:left="1202"/>
              <w:jc w:val="both"/>
              <w:rPr>
                <w:rFonts w:ascii="Calibri" w:hAnsi="Calibri"/>
              </w:rPr>
            </w:pPr>
            <w:r w:rsidRPr="7DC55F78">
              <w:rPr>
                <w:rFonts w:ascii="Calibri" w:hAnsi="Calibri"/>
              </w:rPr>
              <w:t xml:space="preserve">Dialogue, critical thinking, philosophy, moral issues, and ethics (e.g. McGill Courses </w:t>
            </w:r>
            <w:hyperlink r:id="rId22">
              <w:r w:rsidRPr="7DC55F78">
                <w:rPr>
                  <w:rStyle w:val="Hyperlink"/>
                  <w:rFonts w:ascii="Calibri" w:hAnsi="Calibri"/>
                </w:rPr>
                <w:t>PHIL 230</w:t>
              </w:r>
            </w:hyperlink>
            <w:r w:rsidRPr="7DC55F78">
              <w:rPr>
                <w:rFonts w:ascii="Calibri" w:hAnsi="Calibri"/>
              </w:rPr>
              <w:t xml:space="preserve">, </w:t>
            </w:r>
            <w:hyperlink r:id="rId23">
              <w:r w:rsidRPr="7DC55F78">
                <w:rPr>
                  <w:rStyle w:val="Hyperlink"/>
                  <w:rFonts w:ascii="Calibri" w:hAnsi="Calibri"/>
                </w:rPr>
                <w:t>EDER 395</w:t>
              </w:r>
            </w:hyperlink>
            <w:r w:rsidRPr="7DC55F78">
              <w:rPr>
                <w:rFonts w:ascii="Calibri" w:hAnsi="Calibri"/>
              </w:rPr>
              <w:t xml:space="preserve">, </w:t>
            </w:r>
            <w:hyperlink r:id="rId24">
              <w:r w:rsidRPr="7DC55F78">
                <w:rPr>
                  <w:rStyle w:val="Hyperlink"/>
                  <w:rFonts w:ascii="Calibri" w:hAnsi="Calibri"/>
                </w:rPr>
                <w:t>EDER 494</w:t>
              </w:r>
            </w:hyperlink>
            <w:r w:rsidRPr="7DC55F78">
              <w:rPr>
                <w:rFonts w:ascii="Calibri" w:hAnsi="Calibri"/>
              </w:rPr>
              <w:t>)</w:t>
            </w:r>
          </w:p>
          <w:p w:rsidR="004A3F21" w:rsidP="00373AD2" w:rsidRDefault="004A3F21" w14:paraId="41C8F396" w14:textId="77777777">
            <w:pPr>
              <w:tabs>
                <w:tab w:val="left" w:pos="1485"/>
              </w:tabs>
              <w:rPr>
                <w:b/>
                <w:sz w:val="18"/>
                <w:szCs w:val="18"/>
              </w:rPr>
            </w:pPr>
          </w:p>
          <w:p w:rsidRPr="009D058F" w:rsidR="00456A7A" w:rsidP="00373AD2" w:rsidRDefault="00373AD2" w14:paraId="72A3D3EC" w14:textId="77777777">
            <w:pPr>
              <w:tabs>
                <w:tab w:val="left" w:pos="148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</w:tbl>
    <w:p w:rsidR="004A3F21" w:rsidRDefault="004A3F21" w14:paraId="0D0B940D" w14:textId="77777777">
      <w:r>
        <w:br w:type="page"/>
      </w:r>
    </w:p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3"/>
        <w:gridCol w:w="73"/>
        <w:gridCol w:w="1350"/>
        <w:gridCol w:w="1170"/>
        <w:gridCol w:w="1088"/>
        <w:gridCol w:w="4222"/>
        <w:gridCol w:w="743"/>
        <w:gridCol w:w="787"/>
      </w:tblGrid>
      <w:tr w:rsidR="00995632" w:rsidTr="6F16863D" w14:paraId="300B29DB" w14:textId="77777777">
        <w:tc>
          <w:tcPr>
            <w:tcW w:w="5104" w:type="dxa"/>
            <w:gridSpan w:val="5"/>
            <w:tcMar/>
          </w:tcPr>
          <w:p w:rsidR="00995632" w:rsidP="00B65BAF" w:rsidRDefault="00995632" w14:paraId="3A01A33A" w14:textId="77777777">
            <w:r>
              <w:lastRenderedPageBreak/>
              <w:t>Student:</w:t>
            </w:r>
          </w:p>
        </w:tc>
        <w:tc>
          <w:tcPr>
            <w:tcW w:w="5752" w:type="dxa"/>
            <w:gridSpan w:val="3"/>
            <w:tcMar/>
          </w:tcPr>
          <w:p w:rsidR="00995632" w:rsidP="00B65BAF" w:rsidRDefault="00995632" w14:paraId="31DE08F6" w14:textId="48E5F91D">
            <w:r w:rsidRPr="00EC7F58">
              <w:t xml:space="preserve">MATL: </w:t>
            </w:r>
            <w:r w:rsidRPr="00995632">
              <w:rPr>
                <w:rFonts w:ascii="Calibri" w:hAnsi="Calibri"/>
                <w:b/>
              </w:rPr>
              <w:t xml:space="preserve">Social Sciences: History, </w:t>
            </w:r>
            <w:r w:rsidRPr="002645AC" w:rsidR="0076289D">
              <w:rPr>
                <w:rFonts w:ascii="Calibri" w:hAnsi="Calibri"/>
                <w:b/>
              </w:rPr>
              <w:t xml:space="preserve">Culture &amp; </w:t>
            </w:r>
            <w:r w:rsidRPr="002645AC">
              <w:rPr>
                <w:rFonts w:ascii="Calibri" w:hAnsi="Calibri"/>
                <w:b/>
              </w:rPr>
              <w:t xml:space="preserve">Citizenship </w:t>
            </w:r>
            <w:r w:rsidRPr="002645AC" w:rsidR="002645AC">
              <w:rPr>
                <w:rFonts w:ascii="Calibri" w:hAnsi="Calibri"/>
                <w:b/>
              </w:rPr>
              <w:t>in Qu</w:t>
            </w:r>
            <w:r w:rsidRPr="002645AC" w:rsidR="002645AC">
              <w:rPr>
                <w:rFonts w:ascii="Calibri" w:hAnsi="Calibri"/>
                <w:b/>
                <w:bCs/>
              </w:rPr>
              <w:t>ébec</w:t>
            </w:r>
          </w:p>
        </w:tc>
      </w:tr>
      <w:tr w:rsidR="00995632" w:rsidTr="6F16863D" w14:paraId="0E17BCE6" w14:textId="77777777">
        <w:tc>
          <w:tcPr>
            <w:tcW w:w="5104" w:type="dxa"/>
            <w:gridSpan w:val="5"/>
            <w:tcMar/>
          </w:tcPr>
          <w:p w:rsidR="00995632" w:rsidP="00B65BAF" w:rsidRDefault="00995632" w14:paraId="6A22993A" w14:textId="77777777">
            <w:r>
              <w:t>McGill ID:</w:t>
            </w:r>
          </w:p>
        </w:tc>
        <w:tc>
          <w:tcPr>
            <w:tcW w:w="5752" w:type="dxa"/>
            <w:gridSpan w:val="3"/>
            <w:tcMar/>
          </w:tcPr>
          <w:p w:rsidR="00995632" w:rsidP="00B65BAF" w:rsidRDefault="00995632" w14:paraId="272899C7" w14:textId="77777777">
            <w:r>
              <w:t>Previous Degree(s):</w:t>
            </w:r>
          </w:p>
          <w:p w:rsidR="00995632" w:rsidP="00B65BAF" w:rsidRDefault="00995632" w14:paraId="0E27B00A" w14:textId="77777777"/>
        </w:tc>
      </w:tr>
      <w:tr w:rsidR="00995632" w:rsidTr="6F16863D" w14:paraId="4835F28D" w14:textId="77777777">
        <w:tc>
          <w:tcPr>
            <w:tcW w:w="5104" w:type="dxa"/>
            <w:gridSpan w:val="5"/>
            <w:tcMar/>
          </w:tcPr>
          <w:p w:rsidR="00995632" w:rsidP="00B65BAF" w:rsidRDefault="00995632" w14:paraId="3101716D" w14:textId="77777777">
            <w:r>
              <w:t>Date:</w:t>
            </w:r>
          </w:p>
        </w:tc>
        <w:tc>
          <w:tcPr>
            <w:tcW w:w="5752" w:type="dxa"/>
            <w:gridSpan w:val="3"/>
            <w:tcMar/>
          </w:tcPr>
          <w:p w:rsidR="00995632" w:rsidP="00B65BAF" w:rsidRDefault="00995632" w14:paraId="74A7CB19" w14:textId="77777777">
            <w:r>
              <w:t>Additional background:</w:t>
            </w:r>
          </w:p>
          <w:p w:rsidR="00995632" w:rsidP="00B65BAF" w:rsidRDefault="00995632" w14:paraId="60061E4C" w14:textId="77777777"/>
        </w:tc>
      </w:tr>
      <w:tr w:rsidR="00995632" w:rsidTr="6F16863D" w14:paraId="0D6BD81A" w14:textId="77777777">
        <w:trPr>
          <w:trHeight w:val="350"/>
        </w:trPr>
        <w:tc>
          <w:tcPr>
            <w:tcW w:w="10856" w:type="dxa"/>
            <w:gridSpan w:val="8"/>
            <w:shd w:val="clear" w:color="auto" w:fill="D9D9D9" w:themeFill="background1" w:themeFillShade="D9"/>
            <w:tcMar/>
          </w:tcPr>
          <w:p w:rsidRPr="00C92EDE" w:rsidR="00995632" w:rsidP="6F16863D" w:rsidRDefault="00995632" w14:paraId="6FEA098B" w14:textId="76452B32">
            <w:pPr>
              <w:jc w:val="center"/>
              <w:rPr>
                <w:rFonts w:ascii="Calibri" w:hAnsi="Calibri"/>
                <w:b w:val="1"/>
                <w:bCs w:val="1"/>
                <w:sz w:val="28"/>
                <w:szCs w:val="28"/>
              </w:rPr>
            </w:pPr>
            <w:r w:rsidRPr="6F16863D" w:rsidR="00995632">
              <w:rPr>
                <w:rFonts w:ascii="Calibri" w:hAnsi="Calibri"/>
                <w:b w:val="1"/>
                <w:bCs w:val="1"/>
                <w:sz w:val="28"/>
                <w:szCs w:val="28"/>
              </w:rPr>
              <w:t xml:space="preserve">Social Sciences: History, </w:t>
            </w:r>
            <w:r w:rsidRPr="6F16863D" w:rsidR="7DD3C637">
              <w:rPr>
                <w:rFonts w:ascii="Calibri" w:hAnsi="Calibri"/>
                <w:b w:val="1"/>
                <w:bCs w:val="1"/>
                <w:sz w:val="28"/>
                <w:szCs w:val="28"/>
              </w:rPr>
              <w:t xml:space="preserve">Culture &amp; </w:t>
            </w:r>
            <w:r w:rsidRPr="6F16863D" w:rsidR="00995632">
              <w:rPr>
                <w:rFonts w:ascii="Calibri" w:hAnsi="Calibri"/>
                <w:b w:val="1"/>
                <w:bCs w:val="1"/>
                <w:sz w:val="28"/>
                <w:szCs w:val="28"/>
              </w:rPr>
              <w:t xml:space="preserve">Citizenship </w:t>
            </w:r>
            <w:r w:rsidRPr="6F16863D" w:rsidR="7DD3C637">
              <w:rPr>
                <w:rFonts w:ascii="Calibri" w:hAnsi="Calibri"/>
                <w:b w:val="1"/>
                <w:bCs w:val="1"/>
                <w:sz w:val="28"/>
                <w:szCs w:val="28"/>
              </w:rPr>
              <w:t>in Qu</w:t>
            </w:r>
            <w:r w:rsidRPr="6F16863D" w:rsidR="7DD3C637">
              <w:rPr>
                <w:rFonts w:ascii="Calibri" w:hAnsi="Calibri"/>
                <w:b w:val="1"/>
                <w:bCs w:val="1"/>
                <w:sz w:val="28"/>
                <w:szCs w:val="28"/>
              </w:rPr>
              <w:t>ébec</w:t>
            </w:r>
            <w:r w:rsidRPr="6F16863D" w:rsidR="00995632">
              <w:rPr>
                <w:rFonts w:ascii="Calibri" w:hAnsi="Calibri"/>
                <w:b w:val="1"/>
                <w:bCs w:val="1"/>
                <w:sz w:val="28"/>
                <w:szCs w:val="28"/>
              </w:rPr>
              <w:t xml:space="preserve"> (</w:t>
            </w:r>
            <w:r w:rsidRPr="6F16863D" w:rsidR="5A24A574">
              <w:rPr>
                <w:rFonts w:ascii="Calibri" w:hAnsi="Calibri"/>
                <w:b w:val="1"/>
                <w:bCs w:val="1"/>
                <w:sz w:val="28"/>
                <w:szCs w:val="28"/>
              </w:rPr>
              <w:t xml:space="preserve">30 </w:t>
            </w:r>
            <w:r w:rsidRPr="6F16863D" w:rsidR="00995632">
              <w:rPr>
                <w:rFonts w:ascii="Calibri" w:hAnsi="Calibri"/>
                <w:b w:val="1"/>
                <w:bCs w:val="1"/>
                <w:sz w:val="28"/>
                <w:szCs w:val="28"/>
              </w:rPr>
              <w:t>credits)</w:t>
            </w:r>
          </w:p>
          <w:p w:rsidR="00995632" w:rsidP="00456A7A" w:rsidRDefault="00995632" w14:paraId="44EAFD9C" w14:textId="77777777">
            <w:pPr>
              <w:rPr>
                <w:rFonts w:ascii="Calibri" w:hAnsi="Calibri"/>
                <w:b/>
              </w:rPr>
            </w:pPr>
          </w:p>
        </w:tc>
      </w:tr>
      <w:tr w:rsidR="00456A7A" w:rsidTr="6F16863D" w14:paraId="742FA3FE" w14:textId="77777777">
        <w:trPr>
          <w:trHeight w:val="350"/>
        </w:trPr>
        <w:tc>
          <w:tcPr>
            <w:tcW w:w="10856" w:type="dxa"/>
            <w:gridSpan w:val="8"/>
            <w:shd w:val="clear" w:color="auto" w:fill="D9D9D9" w:themeFill="background1" w:themeFillShade="D9"/>
            <w:tcMar/>
          </w:tcPr>
          <w:p w:rsidRPr="002645AC" w:rsidR="00456A7A" w:rsidP="7E501468" w:rsidRDefault="53FD99B7" w14:paraId="3276B53E" w14:textId="386D109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7E501468">
              <w:rPr>
                <w:rFonts w:ascii="Calibri" w:hAnsi="Calibri"/>
                <w:b/>
                <w:bCs/>
                <w:sz w:val="24"/>
                <w:szCs w:val="24"/>
              </w:rPr>
              <w:t>Majority of c</w:t>
            </w:r>
            <w:r w:rsidRPr="7E501468" w:rsidR="000779AE">
              <w:rPr>
                <w:rFonts w:ascii="Calibri" w:hAnsi="Calibri"/>
                <w:b/>
                <w:bCs/>
                <w:sz w:val="24"/>
                <w:szCs w:val="24"/>
              </w:rPr>
              <w:t xml:space="preserve">redits in </w:t>
            </w:r>
            <w:r w:rsidRPr="7E501468" w:rsidR="00C92EDE">
              <w:rPr>
                <w:rFonts w:ascii="Calibri" w:hAnsi="Calibri"/>
                <w:b/>
                <w:bCs/>
                <w:sz w:val="24"/>
                <w:szCs w:val="24"/>
              </w:rPr>
              <w:t>History</w:t>
            </w:r>
            <w:r w:rsidRPr="7E501468" w:rsidR="002B278D">
              <w:rPr>
                <w:rFonts w:ascii="Calibri" w:hAnsi="Calibri"/>
                <w:b/>
                <w:bCs/>
                <w:sz w:val="24"/>
                <w:szCs w:val="24"/>
              </w:rPr>
              <w:t xml:space="preserve"> &amp; Citizenship: </w:t>
            </w:r>
          </w:p>
        </w:tc>
      </w:tr>
      <w:tr w:rsidR="002B278D" w:rsidTr="6F16863D" w14:paraId="1BB7A8A0" w14:textId="77777777">
        <w:trPr>
          <w:trHeight w:val="51"/>
        </w:trPr>
        <w:tc>
          <w:tcPr>
            <w:tcW w:w="1496" w:type="dxa"/>
            <w:gridSpan w:val="2"/>
            <w:shd w:val="clear" w:color="auto" w:fill="FFFFFF" w:themeFill="background1"/>
            <w:tcMar/>
          </w:tcPr>
          <w:p w:rsidRPr="007830CD" w:rsidR="002B278D" w:rsidP="00456A7A" w:rsidRDefault="002B278D" w14:paraId="4B94D5A5" w14:textId="77777777">
            <w:pPr>
              <w:rPr>
                <w:b/>
                <w:sz w:val="18"/>
                <w:szCs w:val="16"/>
              </w:rPr>
            </w:pPr>
          </w:p>
        </w:tc>
        <w:tc>
          <w:tcPr>
            <w:tcW w:w="1350" w:type="dxa"/>
            <w:tcMar/>
          </w:tcPr>
          <w:p w:rsidRPr="007830CD" w:rsidR="002B278D" w:rsidP="00456A7A" w:rsidRDefault="002B278D" w14:paraId="6FDA3865" w14:textId="77777777">
            <w:pPr>
              <w:rPr>
                <w:b/>
                <w:sz w:val="18"/>
                <w:szCs w:val="16"/>
              </w:rPr>
            </w:pPr>
            <w:r w:rsidRPr="007830CD">
              <w:rPr>
                <w:b/>
                <w:sz w:val="18"/>
                <w:szCs w:val="16"/>
              </w:rPr>
              <w:t>University</w:t>
            </w:r>
          </w:p>
        </w:tc>
        <w:tc>
          <w:tcPr>
            <w:tcW w:w="1170" w:type="dxa"/>
            <w:tcMar/>
          </w:tcPr>
          <w:p w:rsidRPr="007830CD" w:rsidR="002B278D" w:rsidP="002B278D" w:rsidRDefault="002B278D" w14:paraId="395D50D5" w14:textId="77777777">
            <w:pPr>
              <w:rPr>
                <w:b/>
                <w:sz w:val="18"/>
                <w:szCs w:val="16"/>
              </w:rPr>
            </w:pPr>
            <w:r w:rsidRPr="007830CD">
              <w:rPr>
                <w:b/>
                <w:sz w:val="18"/>
                <w:szCs w:val="16"/>
              </w:rPr>
              <w:t xml:space="preserve">Course </w:t>
            </w:r>
            <w:r>
              <w:rPr>
                <w:b/>
                <w:sz w:val="18"/>
                <w:szCs w:val="16"/>
              </w:rPr>
              <w:t>#</w:t>
            </w:r>
          </w:p>
        </w:tc>
        <w:tc>
          <w:tcPr>
            <w:tcW w:w="5310" w:type="dxa"/>
            <w:gridSpan w:val="2"/>
            <w:tcMar/>
          </w:tcPr>
          <w:p w:rsidRPr="007830CD" w:rsidR="002B278D" w:rsidP="00456A7A" w:rsidRDefault="002B278D" w14:paraId="0564B885" w14:textId="77777777">
            <w:pPr>
              <w:rPr>
                <w:b/>
                <w:sz w:val="18"/>
                <w:szCs w:val="16"/>
              </w:rPr>
            </w:pPr>
            <w:r w:rsidRPr="007830CD">
              <w:rPr>
                <w:b/>
                <w:sz w:val="18"/>
                <w:szCs w:val="16"/>
              </w:rPr>
              <w:t xml:space="preserve">Course Title </w:t>
            </w:r>
            <w:r w:rsidR="002B6A74">
              <w:rPr>
                <w:b/>
                <w:sz w:val="18"/>
                <w:szCs w:val="16"/>
              </w:rPr>
              <w:t>(Year/Term)</w:t>
            </w:r>
          </w:p>
        </w:tc>
        <w:tc>
          <w:tcPr>
            <w:tcW w:w="743" w:type="dxa"/>
            <w:tcMar/>
          </w:tcPr>
          <w:p w:rsidRPr="007830CD" w:rsidR="002B278D" w:rsidP="00456A7A" w:rsidRDefault="002B278D" w14:paraId="50E1B160" w14:textId="7777777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rade</w:t>
            </w:r>
          </w:p>
        </w:tc>
        <w:tc>
          <w:tcPr>
            <w:tcW w:w="787" w:type="dxa"/>
            <w:tcMar/>
          </w:tcPr>
          <w:p w:rsidR="002B278D" w:rsidP="00456A7A" w:rsidRDefault="002B278D" w14:paraId="792DEC84" w14:textId="77777777">
            <w:pPr>
              <w:rPr>
                <w:b/>
                <w:sz w:val="20"/>
                <w:szCs w:val="20"/>
              </w:rPr>
            </w:pPr>
            <w:r w:rsidRPr="00F952E7">
              <w:rPr>
                <w:b/>
                <w:sz w:val="16"/>
                <w:szCs w:val="18"/>
              </w:rPr>
              <w:t>CREDITS</w:t>
            </w:r>
          </w:p>
        </w:tc>
      </w:tr>
      <w:tr w:rsidR="002B278D" w:rsidTr="6F16863D" w14:paraId="08611E0C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00456A7A" w:rsidRDefault="002B278D" w14:paraId="042A91B3" w14:textId="77777777">
            <w:pPr>
              <w:rPr>
                <w:b/>
                <w:sz w:val="18"/>
                <w:szCs w:val="20"/>
              </w:rPr>
            </w:pPr>
            <w:r w:rsidRPr="002B278D">
              <w:rPr>
                <w:b/>
                <w:sz w:val="18"/>
                <w:szCs w:val="20"/>
              </w:rPr>
              <w:t>Quebec History</w:t>
            </w:r>
          </w:p>
        </w:tc>
        <w:tc>
          <w:tcPr>
            <w:tcW w:w="1350" w:type="dxa"/>
            <w:tcMar/>
          </w:tcPr>
          <w:p w:rsidR="002B278D" w:rsidP="00456A7A" w:rsidRDefault="002B278D" w14:paraId="3DEEC66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3656B9A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45FB0818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049F31C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53128261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764FE5C5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00456A7A" w:rsidRDefault="002B278D" w14:paraId="725586C2" w14:textId="77777777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nadian History</w:t>
            </w:r>
          </w:p>
        </w:tc>
        <w:tc>
          <w:tcPr>
            <w:tcW w:w="1350" w:type="dxa"/>
            <w:tcMar/>
          </w:tcPr>
          <w:p w:rsidR="002B278D" w:rsidP="00456A7A" w:rsidRDefault="002B278D" w14:paraId="62486C0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4101652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4B99056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1299C43A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4DDBEF00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6FFD8311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7E501468" w:rsidRDefault="002B278D" w14:paraId="5AB22ACA" w14:textId="7836AE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Mar/>
          </w:tcPr>
          <w:p w:rsidR="002B278D" w:rsidP="00456A7A" w:rsidRDefault="002B278D" w14:paraId="3461D77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3CF2D8B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0FB78278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1FC3994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0562CB0E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07F7F634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7E501468" w:rsidRDefault="002B278D" w14:paraId="009F65B0" w14:textId="1D95A9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Mar/>
          </w:tcPr>
          <w:p w:rsidR="002B278D" w:rsidP="00456A7A" w:rsidRDefault="002B278D" w14:paraId="34CE0A4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62EBF3C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6D98A12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2946DB8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5997CC1D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4909C9C6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7E501468" w:rsidRDefault="002B278D" w14:paraId="7E6E81FA" w14:textId="5BD64D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Mar/>
          </w:tcPr>
          <w:p w:rsidR="002B278D" w:rsidP="00456A7A" w:rsidRDefault="002B278D" w14:paraId="110FFD3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6B69937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3FE9F23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1F72F64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08CE6F91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6F8762F2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7E501468" w:rsidRDefault="002B278D" w14:paraId="2BA580A4" w14:textId="7B6992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Mar/>
          </w:tcPr>
          <w:p w:rsidR="002B278D" w:rsidP="00456A7A" w:rsidRDefault="002B278D" w14:paraId="61CDCEA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6BB9E25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23DE523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52E5622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07547A01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0FA3292F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7E501468" w:rsidRDefault="002B278D" w14:paraId="10911AD8" w14:textId="2669C5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Mar/>
          </w:tcPr>
          <w:p w:rsidR="002B278D" w:rsidP="00456A7A" w:rsidRDefault="002B278D" w14:paraId="5043CB0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0745931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6537F28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6DFB9E2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70DF9E56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476F0C44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7E501468" w:rsidRDefault="002B278D" w14:paraId="1952006E" w14:textId="11B72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Mar/>
          </w:tcPr>
          <w:p w:rsidR="002B278D" w:rsidP="00456A7A" w:rsidRDefault="002B278D" w14:paraId="44E871B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144A5D2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738610E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637805D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463F29E8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3B7B4B86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00456A7A" w:rsidRDefault="002B278D" w14:paraId="3A0FF5F2" w14:textId="77777777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tcMar/>
          </w:tcPr>
          <w:p w:rsidR="002B278D" w:rsidP="00456A7A" w:rsidRDefault="002B278D" w14:paraId="5630AD6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6182907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2BA226A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17AD93B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0DE4B5B7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66204FF1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00456A7A" w:rsidRDefault="002B278D" w14:paraId="2DBF0D7D" w14:textId="77777777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tcMar/>
          </w:tcPr>
          <w:p w:rsidR="002B278D" w:rsidP="00456A7A" w:rsidRDefault="002B278D" w14:paraId="6B62F1B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02F2C34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680A4E5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1921983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296FEF7D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7194DBDC" w14:textId="77777777">
        <w:trPr>
          <w:trHeight w:val="37"/>
        </w:trPr>
        <w:tc>
          <w:tcPr>
            <w:tcW w:w="1496" w:type="dxa"/>
            <w:gridSpan w:val="2"/>
            <w:tcMar/>
          </w:tcPr>
          <w:p w:rsidRPr="002B278D" w:rsidR="002B278D" w:rsidP="00456A7A" w:rsidRDefault="002B278D" w14:paraId="769D0D3C" w14:textId="77777777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tcMar/>
          </w:tcPr>
          <w:p w:rsidR="002B278D" w:rsidP="00456A7A" w:rsidRDefault="002B278D" w14:paraId="54CD245A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Mar/>
          </w:tcPr>
          <w:p w:rsidR="002B278D" w:rsidP="00456A7A" w:rsidRDefault="002B278D" w14:paraId="1231BE6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/>
          </w:tcPr>
          <w:p w:rsidR="002B278D" w:rsidP="00456A7A" w:rsidRDefault="002B278D" w14:paraId="36FEB5B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Mar/>
          </w:tcPr>
          <w:p w:rsidR="002B278D" w:rsidP="00456A7A" w:rsidRDefault="002B278D" w14:paraId="30D7AA6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Mar/>
          </w:tcPr>
          <w:p w:rsidR="002B278D" w:rsidP="00456A7A" w:rsidRDefault="002B278D" w14:paraId="7196D064" w14:textId="77777777">
            <w:pPr>
              <w:rPr>
                <w:b/>
                <w:sz w:val="20"/>
                <w:szCs w:val="20"/>
              </w:rPr>
            </w:pPr>
          </w:p>
        </w:tc>
      </w:tr>
      <w:tr w:rsidR="002B278D" w:rsidTr="6F16863D" w14:paraId="34FF1C98" w14:textId="77777777">
        <w:trPr>
          <w:trHeight w:val="37"/>
        </w:trPr>
        <w:tc>
          <w:tcPr>
            <w:tcW w:w="1496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2B278D" w:rsidR="002B278D" w:rsidP="00456A7A" w:rsidRDefault="002B278D" w14:paraId="6D072C0D" w14:textId="77777777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  <w:tcMar/>
          </w:tcPr>
          <w:p w:rsidR="002B278D" w:rsidP="00456A7A" w:rsidRDefault="002B278D" w14:paraId="48A2191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tcMar/>
          </w:tcPr>
          <w:p w:rsidR="002B278D" w:rsidP="00456A7A" w:rsidRDefault="002B278D" w14:paraId="6BD18F9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Borders>
              <w:bottom w:val="single" w:color="auto" w:sz="4" w:space="0"/>
            </w:tcBorders>
            <w:tcMar/>
          </w:tcPr>
          <w:p w:rsidR="002B278D" w:rsidP="00456A7A" w:rsidRDefault="002B278D" w14:paraId="238601F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color="auto" w:sz="4" w:space="0"/>
            </w:tcBorders>
            <w:tcMar/>
          </w:tcPr>
          <w:p w:rsidR="002B278D" w:rsidP="00456A7A" w:rsidRDefault="002B278D" w14:paraId="0F3CABC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single" w:color="auto" w:sz="4" w:space="0"/>
            </w:tcBorders>
            <w:tcMar/>
          </w:tcPr>
          <w:p w:rsidR="002B278D" w:rsidP="00456A7A" w:rsidRDefault="002B278D" w14:paraId="5B08B5D1" w14:textId="77777777">
            <w:pPr>
              <w:rPr>
                <w:b/>
                <w:sz w:val="20"/>
                <w:szCs w:val="20"/>
              </w:rPr>
            </w:pPr>
          </w:p>
        </w:tc>
      </w:tr>
      <w:tr w:rsidR="00995632" w:rsidTr="6F16863D" w14:paraId="0AD9C6F4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="00995632" w:rsidP="00B63EDA" w:rsidRDefault="00995632" w14:paraId="4B1F511A" w14:textId="77777777"/>
        </w:tc>
        <w:tc>
          <w:tcPr>
            <w:tcW w:w="1423" w:type="dxa"/>
            <w:gridSpan w:val="2"/>
            <w:shd w:val="clear" w:color="auto" w:fill="FFFFFF" w:themeFill="background1"/>
            <w:tcMar/>
          </w:tcPr>
          <w:p w:rsidR="00995632" w:rsidP="00B63EDA" w:rsidRDefault="00995632" w14:paraId="65F9C3DC" w14:textId="77777777"/>
        </w:tc>
        <w:tc>
          <w:tcPr>
            <w:tcW w:w="1170" w:type="dxa"/>
            <w:shd w:val="clear" w:color="auto" w:fill="auto"/>
            <w:tcMar/>
          </w:tcPr>
          <w:p w:rsidR="00995632" w:rsidP="00B63EDA" w:rsidRDefault="00995632" w14:paraId="5023141B" w14:textId="77777777"/>
        </w:tc>
        <w:tc>
          <w:tcPr>
            <w:tcW w:w="5310" w:type="dxa"/>
            <w:gridSpan w:val="2"/>
            <w:shd w:val="clear" w:color="auto" w:fill="auto"/>
            <w:tcMar/>
          </w:tcPr>
          <w:p w:rsidR="00995632" w:rsidP="00B63EDA" w:rsidRDefault="00995632" w14:paraId="1F3B1409" w14:textId="77777777"/>
        </w:tc>
        <w:tc>
          <w:tcPr>
            <w:tcW w:w="743" w:type="dxa"/>
            <w:shd w:val="clear" w:color="auto" w:fill="auto"/>
            <w:tcMar/>
          </w:tcPr>
          <w:p w:rsidR="00995632" w:rsidP="00B63EDA" w:rsidRDefault="00995632" w14:paraId="562C75D1" w14:textId="77777777"/>
        </w:tc>
        <w:tc>
          <w:tcPr>
            <w:tcW w:w="787" w:type="dxa"/>
            <w:shd w:val="clear" w:color="auto" w:fill="auto"/>
            <w:tcMar/>
          </w:tcPr>
          <w:p w:rsidR="00995632" w:rsidP="00B63EDA" w:rsidRDefault="00995632" w14:paraId="664355AD" w14:textId="77777777"/>
        </w:tc>
      </w:tr>
      <w:tr w:rsidR="00995632" w:rsidTr="6F16863D" w14:paraId="1A965116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="00995632" w:rsidP="00B63EDA" w:rsidRDefault="00995632" w14:paraId="7DF4E37C" w14:textId="77777777"/>
        </w:tc>
        <w:tc>
          <w:tcPr>
            <w:tcW w:w="1423" w:type="dxa"/>
            <w:gridSpan w:val="2"/>
            <w:shd w:val="clear" w:color="auto" w:fill="FFFFFF" w:themeFill="background1"/>
            <w:tcMar/>
          </w:tcPr>
          <w:p w:rsidR="00995632" w:rsidP="00B63EDA" w:rsidRDefault="00995632" w14:paraId="44FB30F8" w14:textId="77777777"/>
        </w:tc>
        <w:tc>
          <w:tcPr>
            <w:tcW w:w="1170" w:type="dxa"/>
            <w:shd w:val="clear" w:color="auto" w:fill="auto"/>
            <w:tcMar/>
          </w:tcPr>
          <w:p w:rsidR="00995632" w:rsidP="00B63EDA" w:rsidRDefault="00995632" w14:paraId="1DA6542E" w14:textId="77777777"/>
        </w:tc>
        <w:tc>
          <w:tcPr>
            <w:tcW w:w="5310" w:type="dxa"/>
            <w:gridSpan w:val="2"/>
            <w:shd w:val="clear" w:color="auto" w:fill="auto"/>
            <w:tcMar/>
          </w:tcPr>
          <w:p w:rsidR="00995632" w:rsidP="00B63EDA" w:rsidRDefault="00995632" w14:paraId="3041E394" w14:textId="77777777"/>
        </w:tc>
        <w:tc>
          <w:tcPr>
            <w:tcW w:w="743" w:type="dxa"/>
            <w:shd w:val="clear" w:color="auto" w:fill="auto"/>
            <w:tcMar/>
          </w:tcPr>
          <w:p w:rsidR="00995632" w:rsidP="00B63EDA" w:rsidRDefault="00995632" w14:paraId="722B00AE" w14:textId="77777777"/>
        </w:tc>
        <w:tc>
          <w:tcPr>
            <w:tcW w:w="787" w:type="dxa"/>
            <w:shd w:val="clear" w:color="auto" w:fill="auto"/>
            <w:tcMar/>
          </w:tcPr>
          <w:p w:rsidR="00995632" w:rsidP="00B63EDA" w:rsidRDefault="00995632" w14:paraId="42C6D796" w14:textId="77777777"/>
        </w:tc>
      </w:tr>
      <w:tr w:rsidR="00995632" w:rsidTr="6F16863D" w14:paraId="6E1831B3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="00995632" w:rsidP="00B63EDA" w:rsidRDefault="00995632" w14:paraId="54E11D2A" w14:textId="77777777"/>
        </w:tc>
        <w:tc>
          <w:tcPr>
            <w:tcW w:w="1423" w:type="dxa"/>
            <w:gridSpan w:val="2"/>
            <w:shd w:val="clear" w:color="auto" w:fill="FFFFFF" w:themeFill="background1"/>
            <w:tcMar/>
          </w:tcPr>
          <w:p w:rsidR="00995632" w:rsidP="00B63EDA" w:rsidRDefault="00995632" w14:paraId="31126E5D" w14:textId="77777777"/>
        </w:tc>
        <w:tc>
          <w:tcPr>
            <w:tcW w:w="1170" w:type="dxa"/>
            <w:shd w:val="clear" w:color="auto" w:fill="auto"/>
            <w:tcMar/>
          </w:tcPr>
          <w:p w:rsidR="00995632" w:rsidP="00B63EDA" w:rsidRDefault="00995632" w14:paraId="2DE403A5" w14:textId="77777777"/>
        </w:tc>
        <w:tc>
          <w:tcPr>
            <w:tcW w:w="5310" w:type="dxa"/>
            <w:gridSpan w:val="2"/>
            <w:shd w:val="clear" w:color="auto" w:fill="auto"/>
            <w:tcMar/>
          </w:tcPr>
          <w:p w:rsidR="00995632" w:rsidP="00B63EDA" w:rsidRDefault="00995632" w14:paraId="62431CDC" w14:textId="77777777"/>
        </w:tc>
        <w:tc>
          <w:tcPr>
            <w:tcW w:w="743" w:type="dxa"/>
            <w:shd w:val="clear" w:color="auto" w:fill="auto"/>
            <w:tcMar/>
          </w:tcPr>
          <w:p w:rsidR="00995632" w:rsidP="00B63EDA" w:rsidRDefault="00995632" w14:paraId="49E398E2" w14:textId="77777777"/>
        </w:tc>
        <w:tc>
          <w:tcPr>
            <w:tcW w:w="787" w:type="dxa"/>
            <w:shd w:val="clear" w:color="auto" w:fill="auto"/>
            <w:tcMar/>
          </w:tcPr>
          <w:p w:rsidR="00995632" w:rsidP="00B63EDA" w:rsidRDefault="00995632" w14:paraId="16287F21" w14:textId="77777777"/>
        </w:tc>
      </w:tr>
      <w:tr w:rsidR="00995632" w:rsidTr="6F16863D" w14:paraId="5BE93A62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="00995632" w:rsidP="00B63EDA" w:rsidRDefault="00995632" w14:paraId="384BA73E" w14:textId="77777777"/>
        </w:tc>
        <w:tc>
          <w:tcPr>
            <w:tcW w:w="1423" w:type="dxa"/>
            <w:gridSpan w:val="2"/>
            <w:shd w:val="clear" w:color="auto" w:fill="FFFFFF" w:themeFill="background1"/>
            <w:tcMar/>
          </w:tcPr>
          <w:p w:rsidR="00995632" w:rsidP="00B63EDA" w:rsidRDefault="00995632" w14:paraId="34B3F2EB" w14:textId="77777777"/>
        </w:tc>
        <w:tc>
          <w:tcPr>
            <w:tcW w:w="1170" w:type="dxa"/>
            <w:shd w:val="clear" w:color="auto" w:fill="auto"/>
            <w:tcMar/>
          </w:tcPr>
          <w:p w:rsidR="00995632" w:rsidP="00B63EDA" w:rsidRDefault="00995632" w14:paraId="7D34F5C7" w14:textId="77777777"/>
        </w:tc>
        <w:tc>
          <w:tcPr>
            <w:tcW w:w="5310" w:type="dxa"/>
            <w:gridSpan w:val="2"/>
            <w:shd w:val="clear" w:color="auto" w:fill="auto"/>
            <w:tcMar/>
          </w:tcPr>
          <w:p w:rsidR="00995632" w:rsidP="00B63EDA" w:rsidRDefault="00995632" w14:paraId="0B4020A7" w14:textId="77777777"/>
        </w:tc>
        <w:tc>
          <w:tcPr>
            <w:tcW w:w="743" w:type="dxa"/>
            <w:shd w:val="clear" w:color="auto" w:fill="auto"/>
            <w:tcMar/>
          </w:tcPr>
          <w:p w:rsidR="00995632" w:rsidP="00B63EDA" w:rsidRDefault="00995632" w14:paraId="1D7B270A" w14:textId="77777777"/>
        </w:tc>
        <w:tc>
          <w:tcPr>
            <w:tcW w:w="787" w:type="dxa"/>
            <w:shd w:val="clear" w:color="auto" w:fill="auto"/>
            <w:tcMar/>
          </w:tcPr>
          <w:p w:rsidR="00995632" w:rsidP="00B63EDA" w:rsidRDefault="00995632" w14:paraId="4F904CB7" w14:textId="77777777"/>
        </w:tc>
      </w:tr>
      <w:tr w:rsidR="00995632" w:rsidTr="6F16863D" w14:paraId="06971CD3" w14:textId="77777777">
        <w:trPr>
          <w:trHeight w:val="145"/>
        </w:trPr>
        <w:tc>
          <w:tcPr>
            <w:tcW w:w="142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95632" w:rsidP="00B63EDA" w:rsidRDefault="00995632" w14:paraId="2A1F701D" w14:textId="77777777"/>
        </w:tc>
        <w:tc>
          <w:tcPr>
            <w:tcW w:w="1423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95632" w:rsidP="00B63EDA" w:rsidRDefault="00995632" w14:paraId="03EFCA41" w14:textId="77777777"/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995632" w:rsidP="00B63EDA" w:rsidRDefault="00995632" w14:paraId="5F96A722" w14:textId="77777777"/>
        </w:tc>
        <w:tc>
          <w:tcPr>
            <w:tcW w:w="531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995632" w:rsidP="00B63EDA" w:rsidRDefault="00995632" w14:paraId="5B95CD12" w14:textId="77777777"/>
        </w:tc>
        <w:tc>
          <w:tcPr>
            <w:tcW w:w="743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995632" w:rsidP="00B63EDA" w:rsidRDefault="00995632" w14:paraId="5220BBB2" w14:textId="77777777"/>
        </w:tc>
        <w:tc>
          <w:tcPr>
            <w:tcW w:w="78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995632" w:rsidP="00B63EDA" w:rsidRDefault="00995632" w14:paraId="13CB595B" w14:textId="77777777"/>
        </w:tc>
      </w:tr>
      <w:tr w:rsidR="000779AE" w:rsidTr="6F16863D" w14:paraId="54B001E2" w14:textId="77777777">
        <w:trPr>
          <w:trHeight w:val="145"/>
        </w:trPr>
        <w:tc>
          <w:tcPr>
            <w:tcW w:w="10069" w:type="dxa"/>
            <w:gridSpan w:val="7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0779AE" w:rsidP="000779AE" w:rsidRDefault="000779AE" w14:paraId="2D2A478B" w14:textId="77777777">
            <w:pPr>
              <w:jc w:val="right"/>
            </w:pPr>
            <w:r>
              <w:rPr>
                <w:b/>
              </w:rPr>
              <w:t>Sub-t</w:t>
            </w:r>
            <w:r w:rsidRPr="000779AE">
              <w:rPr>
                <w:b/>
              </w:rPr>
              <w:t>otal</w:t>
            </w:r>
          </w:p>
        </w:tc>
        <w:tc>
          <w:tcPr>
            <w:tcW w:w="787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0779AE" w:rsidP="00B63EDA" w:rsidRDefault="004A3F21" w14:paraId="2BB76602" w14:textId="7170F882">
            <w:r w:rsidR="004A3F21">
              <w:rPr/>
              <w:t xml:space="preserve">      /</w:t>
            </w:r>
            <w:r w:rsidR="1B82BF6D">
              <w:rPr/>
              <w:t>24</w:t>
            </w:r>
          </w:p>
        </w:tc>
      </w:tr>
      <w:tr w:rsidR="000779AE" w:rsidTr="6F16863D" w14:paraId="7A929DDE" w14:textId="77777777">
        <w:trPr>
          <w:trHeight w:val="145"/>
        </w:trPr>
        <w:tc>
          <w:tcPr>
            <w:tcW w:w="10856" w:type="dxa"/>
            <w:gridSpan w:val="8"/>
            <w:shd w:val="clear" w:color="auto" w:fill="D9D9D9" w:themeFill="background1" w:themeFillShade="D9"/>
            <w:tcMar/>
          </w:tcPr>
          <w:p w:rsidR="000779AE" w:rsidP="00B63EDA" w:rsidRDefault="684CC10E" w14:paraId="54F76F50" w14:textId="3DFB4A1A">
            <w:r w:rsidRPr="6F16863D" w:rsidR="4B06ED04">
              <w:rPr>
                <w:rFonts w:ascii="Calibri" w:hAnsi="Calibri"/>
                <w:b w:val="1"/>
                <w:bCs w:val="1"/>
                <w:sz w:val="24"/>
                <w:szCs w:val="24"/>
              </w:rPr>
              <w:t>6</w:t>
            </w:r>
            <w:r w:rsidRPr="6F16863D" w:rsidR="7FA149BB">
              <w:rPr>
                <w:rFonts w:ascii="Calibri" w:hAnsi="Calibri"/>
                <w:b w:val="1"/>
                <w:bCs w:val="1"/>
                <w:sz w:val="24"/>
                <w:szCs w:val="24"/>
              </w:rPr>
              <w:t xml:space="preserve"> credits in Culture</w:t>
            </w:r>
            <w:r w:rsidRPr="6F16863D" w:rsidR="60E655A8">
              <w:rPr>
                <w:rFonts w:ascii="Calibri" w:hAnsi="Calibri"/>
                <w:b w:val="1"/>
                <w:bCs w:val="1"/>
                <w:sz w:val="24"/>
                <w:szCs w:val="24"/>
              </w:rPr>
              <w:t xml:space="preserve"> &amp; Citizenship in Qu</w:t>
            </w:r>
            <w:r w:rsidRPr="6F16863D" w:rsidR="53C9378B">
              <w:rPr>
                <w:rFonts w:ascii="Calibri" w:hAnsi="Calibri"/>
                <w:b w:val="1"/>
                <w:bCs w:val="1"/>
                <w:sz w:val="24"/>
                <w:szCs w:val="24"/>
              </w:rPr>
              <w:t>é</w:t>
            </w:r>
            <w:r w:rsidRPr="6F16863D" w:rsidR="60E655A8">
              <w:rPr>
                <w:rFonts w:ascii="Calibri" w:hAnsi="Calibri"/>
                <w:b w:val="1"/>
                <w:bCs w:val="1"/>
                <w:sz w:val="24"/>
                <w:szCs w:val="24"/>
              </w:rPr>
              <w:t>bec</w:t>
            </w:r>
          </w:p>
        </w:tc>
      </w:tr>
      <w:tr w:rsidR="004A3F21" w:rsidTr="6F16863D" w14:paraId="50A29D49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Pr="007830CD" w:rsidR="004A3F21" w:rsidP="00B72C69" w:rsidRDefault="004A3F21" w14:paraId="6D9C8D39" w14:textId="77777777">
            <w:pPr>
              <w:rPr>
                <w:b/>
                <w:sz w:val="18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/>
          </w:tcPr>
          <w:p w:rsidRPr="007830CD" w:rsidR="004A3F21" w:rsidP="00B72C69" w:rsidRDefault="004A3F21" w14:paraId="0A7E2D7F" w14:textId="77777777">
            <w:pPr>
              <w:rPr>
                <w:b/>
                <w:sz w:val="18"/>
                <w:szCs w:val="16"/>
              </w:rPr>
            </w:pPr>
            <w:r w:rsidRPr="007830CD">
              <w:rPr>
                <w:b/>
                <w:sz w:val="18"/>
                <w:szCs w:val="16"/>
              </w:rPr>
              <w:t>University</w:t>
            </w:r>
          </w:p>
        </w:tc>
        <w:tc>
          <w:tcPr>
            <w:tcW w:w="1170" w:type="dxa"/>
            <w:shd w:val="clear" w:color="auto" w:fill="auto"/>
            <w:tcMar/>
          </w:tcPr>
          <w:p w:rsidRPr="007830CD" w:rsidR="004A3F21" w:rsidP="00B72C69" w:rsidRDefault="004A3F21" w14:paraId="31C30144" w14:textId="7777777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urse #</w:t>
            </w:r>
          </w:p>
        </w:tc>
        <w:tc>
          <w:tcPr>
            <w:tcW w:w="5310" w:type="dxa"/>
            <w:gridSpan w:val="2"/>
            <w:shd w:val="clear" w:color="auto" w:fill="auto"/>
            <w:tcMar/>
          </w:tcPr>
          <w:p w:rsidRPr="007830CD" w:rsidR="004A3F21" w:rsidP="00B72C69" w:rsidRDefault="004A3F21" w14:paraId="7FDD61CB" w14:textId="77777777">
            <w:pPr>
              <w:rPr>
                <w:b/>
                <w:sz w:val="18"/>
                <w:szCs w:val="16"/>
              </w:rPr>
            </w:pPr>
            <w:r w:rsidRPr="007830CD">
              <w:rPr>
                <w:b/>
                <w:sz w:val="18"/>
                <w:szCs w:val="16"/>
              </w:rPr>
              <w:t xml:space="preserve">Course Title </w:t>
            </w:r>
            <w:r w:rsidR="002B6A74">
              <w:rPr>
                <w:b/>
                <w:sz w:val="18"/>
                <w:szCs w:val="16"/>
              </w:rPr>
              <w:t>(Year/Term)</w:t>
            </w:r>
          </w:p>
        </w:tc>
        <w:tc>
          <w:tcPr>
            <w:tcW w:w="743" w:type="dxa"/>
            <w:shd w:val="clear" w:color="auto" w:fill="auto"/>
            <w:tcMar/>
          </w:tcPr>
          <w:p w:rsidRPr="007830CD" w:rsidR="004A3F21" w:rsidP="00B72C69" w:rsidRDefault="004A3F21" w14:paraId="26E41963" w14:textId="7777777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rade</w:t>
            </w:r>
          </w:p>
        </w:tc>
        <w:tc>
          <w:tcPr>
            <w:tcW w:w="787" w:type="dxa"/>
            <w:shd w:val="clear" w:color="auto" w:fill="auto"/>
            <w:tcMar/>
          </w:tcPr>
          <w:p w:rsidR="004A3F21" w:rsidP="00B72C69" w:rsidRDefault="004A3F21" w14:paraId="527FAB55" w14:textId="77777777">
            <w:pPr>
              <w:rPr>
                <w:b/>
                <w:sz w:val="20"/>
                <w:szCs w:val="20"/>
              </w:rPr>
            </w:pPr>
            <w:r w:rsidRPr="00F952E7">
              <w:rPr>
                <w:b/>
                <w:sz w:val="16"/>
                <w:szCs w:val="18"/>
              </w:rPr>
              <w:t>CREDITS</w:t>
            </w:r>
          </w:p>
        </w:tc>
      </w:tr>
      <w:tr w:rsidR="004A3F21" w:rsidTr="6F16863D" w14:paraId="2899EA34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Pr="007830CD" w:rsidR="004A3F21" w:rsidP="00E809D4" w:rsidRDefault="004A3F21" w14:paraId="613186BF" w14:textId="389113AA">
            <w:pPr>
              <w:rPr>
                <w:b/>
                <w:sz w:val="18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/>
          </w:tcPr>
          <w:p w:rsidRPr="007830CD" w:rsidR="004A3F21" w:rsidP="00E809D4" w:rsidRDefault="004A3F21" w14:paraId="675E05EE" w14:textId="77777777">
            <w:pPr>
              <w:rPr>
                <w:b/>
                <w:sz w:val="18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7830CD" w:rsidR="004A3F21" w:rsidP="00E809D4" w:rsidRDefault="004A3F21" w14:paraId="2FC17F8B" w14:textId="77777777">
            <w:pPr>
              <w:rPr>
                <w:b/>
                <w:sz w:val="18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auto"/>
            <w:tcMar/>
          </w:tcPr>
          <w:p w:rsidRPr="007830CD" w:rsidR="004A3F21" w:rsidP="00E809D4" w:rsidRDefault="004A3F21" w14:paraId="0A4F7224" w14:textId="77777777">
            <w:pPr>
              <w:rPr>
                <w:b/>
                <w:sz w:val="18"/>
                <w:szCs w:val="16"/>
              </w:rPr>
            </w:pPr>
          </w:p>
        </w:tc>
        <w:tc>
          <w:tcPr>
            <w:tcW w:w="743" w:type="dxa"/>
            <w:shd w:val="clear" w:color="auto" w:fill="auto"/>
            <w:tcMar/>
          </w:tcPr>
          <w:p w:rsidRPr="007830CD" w:rsidR="004A3F21" w:rsidP="00E809D4" w:rsidRDefault="004A3F21" w14:paraId="5AE48A43" w14:textId="77777777">
            <w:pPr>
              <w:rPr>
                <w:b/>
                <w:sz w:val="18"/>
                <w:szCs w:val="16"/>
              </w:rPr>
            </w:pPr>
          </w:p>
        </w:tc>
        <w:tc>
          <w:tcPr>
            <w:tcW w:w="787" w:type="dxa"/>
            <w:shd w:val="clear" w:color="auto" w:fill="auto"/>
            <w:tcMar/>
          </w:tcPr>
          <w:p w:rsidR="004A3F21" w:rsidP="00E809D4" w:rsidRDefault="004A3F21" w14:paraId="50F40DEB" w14:textId="77777777">
            <w:pPr>
              <w:rPr>
                <w:b/>
                <w:sz w:val="20"/>
                <w:szCs w:val="20"/>
              </w:rPr>
            </w:pPr>
          </w:p>
        </w:tc>
      </w:tr>
      <w:tr w:rsidR="004A3F21" w:rsidTr="6F16863D" w14:paraId="24600E48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="004A3F21" w:rsidP="00B63EDA" w:rsidRDefault="004A3F21" w14:paraId="71572B08" w14:textId="30AC307C"/>
        </w:tc>
        <w:tc>
          <w:tcPr>
            <w:tcW w:w="1423" w:type="dxa"/>
            <w:gridSpan w:val="2"/>
            <w:shd w:val="clear" w:color="auto" w:fill="auto"/>
            <w:tcMar/>
          </w:tcPr>
          <w:p w:rsidR="004A3F21" w:rsidP="00B63EDA" w:rsidRDefault="004A3F21" w14:paraId="77A52294" w14:textId="77777777"/>
        </w:tc>
        <w:tc>
          <w:tcPr>
            <w:tcW w:w="1170" w:type="dxa"/>
            <w:shd w:val="clear" w:color="auto" w:fill="auto"/>
            <w:tcMar/>
          </w:tcPr>
          <w:p w:rsidR="004A3F21" w:rsidP="00B63EDA" w:rsidRDefault="004A3F21" w14:paraId="007DCDA8" w14:textId="77777777"/>
        </w:tc>
        <w:tc>
          <w:tcPr>
            <w:tcW w:w="5310" w:type="dxa"/>
            <w:gridSpan w:val="2"/>
            <w:shd w:val="clear" w:color="auto" w:fill="auto"/>
            <w:tcMar/>
          </w:tcPr>
          <w:p w:rsidR="004A3F21" w:rsidP="00B63EDA" w:rsidRDefault="004A3F21" w14:paraId="450EA2D7" w14:textId="77777777"/>
        </w:tc>
        <w:tc>
          <w:tcPr>
            <w:tcW w:w="743" w:type="dxa"/>
            <w:shd w:val="clear" w:color="auto" w:fill="auto"/>
            <w:tcMar/>
          </w:tcPr>
          <w:p w:rsidR="004A3F21" w:rsidP="00B63EDA" w:rsidRDefault="004A3F21" w14:paraId="3DD355C9" w14:textId="77777777"/>
        </w:tc>
        <w:tc>
          <w:tcPr>
            <w:tcW w:w="787" w:type="dxa"/>
            <w:shd w:val="clear" w:color="auto" w:fill="auto"/>
            <w:tcMar/>
          </w:tcPr>
          <w:p w:rsidR="004A3F21" w:rsidP="00B63EDA" w:rsidRDefault="004A3F21" w14:paraId="1A81F0B1" w14:textId="77777777"/>
        </w:tc>
      </w:tr>
      <w:tr w:rsidR="004A3F21" w:rsidTr="6F16863D" w14:paraId="2DA90208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Pr="004A3F21" w:rsidR="004A3F21" w:rsidP="00B63EDA" w:rsidRDefault="004A3F21" w14:paraId="0B695451" w14:textId="58CCC2B6">
            <w:pPr>
              <w:rPr>
                <w:b/>
                <w:sz w:val="18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/>
          </w:tcPr>
          <w:p w:rsidR="004A3F21" w:rsidP="00B63EDA" w:rsidRDefault="004A3F21" w14:paraId="717AAFBA" w14:textId="77777777"/>
        </w:tc>
        <w:tc>
          <w:tcPr>
            <w:tcW w:w="1170" w:type="dxa"/>
            <w:shd w:val="clear" w:color="auto" w:fill="auto"/>
            <w:tcMar/>
          </w:tcPr>
          <w:p w:rsidR="004A3F21" w:rsidP="00B63EDA" w:rsidRDefault="004A3F21" w14:paraId="56EE48EE" w14:textId="77777777"/>
        </w:tc>
        <w:tc>
          <w:tcPr>
            <w:tcW w:w="5310" w:type="dxa"/>
            <w:gridSpan w:val="2"/>
            <w:shd w:val="clear" w:color="auto" w:fill="auto"/>
            <w:tcMar/>
          </w:tcPr>
          <w:p w:rsidR="004A3F21" w:rsidP="00B63EDA" w:rsidRDefault="004A3F21" w14:paraId="2908EB2C" w14:textId="77777777"/>
        </w:tc>
        <w:tc>
          <w:tcPr>
            <w:tcW w:w="743" w:type="dxa"/>
            <w:shd w:val="clear" w:color="auto" w:fill="auto"/>
            <w:tcMar/>
          </w:tcPr>
          <w:p w:rsidR="004A3F21" w:rsidP="00B63EDA" w:rsidRDefault="004A3F21" w14:paraId="121FD38A" w14:textId="77777777"/>
        </w:tc>
        <w:tc>
          <w:tcPr>
            <w:tcW w:w="787" w:type="dxa"/>
            <w:shd w:val="clear" w:color="auto" w:fill="auto"/>
            <w:tcMar/>
          </w:tcPr>
          <w:p w:rsidR="004A3F21" w:rsidP="00B63EDA" w:rsidRDefault="004A3F21" w14:paraId="1FE2DD96" w14:textId="77777777"/>
        </w:tc>
      </w:tr>
      <w:tr w:rsidR="004A3F21" w:rsidTr="6F16863D" w14:paraId="3A1D448E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Pr="004A3F21" w:rsidR="004A3F21" w:rsidP="00B63EDA" w:rsidRDefault="004A3F21" w14:paraId="39914537" w14:textId="4256ACC3">
            <w:pPr>
              <w:rPr>
                <w:b/>
                <w:sz w:val="18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/>
          </w:tcPr>
          <w:p w:rsidR="004A3F21" w:rsidP="00B63EDA" w:rsidRDefault="004A3F21" w14:paraId="27357532" w14:textId="77777777"/>
        </w:tc>
        <w:tc>
          <w:tcPr>
            <w:tcW w:w="1170" w:type="dxa"/>
            <w:shd w:val="clear" w:color="auto" w:fill="auto"/>
            <w:tcMar/>
          </w:tcPr>
          <w:p w:rsidR="004A3F21" w:rsidP="00B63EDA" w:rsidRDefault="004A3F21" w14:paraId="07F023C8" w14:textId="77777777"/>
        </w:tc>
        <w:tc>
          <w:tcPr>
            <w:tcW w:w="5310" w:type="dxa"/>
            <w:gridSpan w:val="2"/>
            <w:shd w:val="clear" w:color="auto" w:fill="auto"/>
            <w:tcMar/>
          </w:tcPr>
          <w:p w:rsidR="004A3F21" w:rsidP="00B63EDA" w:rsidRDefault="004A3F21" w14:paraId="4BDB5498" w14:textId="77777777"/>
        </w:tc>
        <w:tc>
          <w:tcPr>
            <w:tcW w:w="743" w:type="dxa"/>
            <w:shd w:val="clear" w:color="auto" w:fill="auto"/>
            <w:tcMar/>
          </w:tcPr>
          <w:p w:rsidR="004A3F21" w:rsidP="00B63EDA" w:rsidRDefault="004A3F21" w14:paraId="2916C19D" w14:textId="77777777"/>
        </w:tc>
        <w:tc>
          <w:tcPr>
            <w:tcW w:w="787" w:type="dxa"/>
            <w:shd w:val="clear" w:color="auto" w:fill="auto"/>
            <w:tcMar/>
          </w:tcPr>
          <w:p w:rsidR="004A3F21" w:rsidP="00B63EDA" w:rsidRDefault="004A3F21" w14:paraId="74869460" w14:textId="77777777"/>
        </w:tc>
      </w:tr>
      <w:tr w:rsidR="004A3F21" w:rsidTr="6F16863D" w14:paraId="187F57B8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="004A3F21" w:rsidP="00B63EDA" w:rsidRDefault="004A3F21" w14:paraId="54738AF4" w14:textId="77777777"/>
        </w:tc>
        <w:tc>
          <w:tcPr>
            <w:tcW w:w="1423" w:type="dxa"/>
            <w:gridSpan w:val="2"/>
            <w:shd w:val="clear" w:color="auto" w:fill="auto"/>
            <w:tcMar/>
          </w:tcPr>
          <w:p w:rsidR="004A3F21" w:rsidP="00B63EDA" w:rsidRDefault="004A3F21" w14:paraId="46ABBD8F" w14:textId="77777777"/>
        </w:tc>
        <w:tc>
          <w:tcPr>
            <w:tcW w:w="1170" w:type="dxa"/>
            <w:shd w:val="clear" w:color="auto" w:fill="auto"/>
            <w:tcMar/>
          </w:tcPr>
          <w:p w:rsidR="004A3F21" w:rsidP="00B63EDA" w:rsidRDefault="004A3F21" w14:paraId="06BBA33E" w14:textId="77777777"/>
        </w:tc>
        <w:tc>
          <w:tcPr>
            <w:tcW w:w="5310" w:type="dxa"/>
            <w:gridSpan w:val="2"/>
            <w:shd w:val="clear" w:color="auto" w:fill="auto"/>
            <w:tcMar/>
          </w:tcPr>
          <w:p w:rsidR="004A3F21" w:rsidP="00B63EDA" w:rsidRDefault="004A3F21" w14:paraId="464FCBC1" w14:textId="77777777"/>
        </w:tc>
        <w:tc>
          <w:tcPr>
            <w:tcW w:w="743" w:type="dxa"/>
            <w:shd w:val="clear" w:color="auto" w:fill="auto"/>
            <w:tcMar/>
          </w:tcPr>
          <w:p w:rsidR="004A3F21" w:rsidP="00B63EDA" w:rsidRDefault="004A3F21" w14:paraId="5C8C6B09" w14:textId="77777777"/>
        </w:tc>
        <w:tc>
          <w:tcPr>
            <w:tcW w:w="787" w:type="dxa"/>
            <w:shd w:val="clear" w:color="auto" w:fill="auto"/>
            <w:tcMar/>
          </w:tcPr>
          <w:p w:rsidR="004A3F21" w:rsidP="00B63EDA" w:rsidRDefault="004A3F21" w14:paraId="3382A365" w14:textId="77777777"/>
        </w:tc>
      </w:tr>
      <w:tr w:rsidR="004A3F21" w:rsidTr="6F16863D" w14:paraId="5C71F136" w14:textId="77777777">
        <w:trPr>
          <w:trHeight w:val="145"/>
        </w:trPr>
        <w:tc>
          <w:tcPr>
            <w:tcW w:w="1423" w:type="dxa"/>
            <w:shd w:val="clear" w:color="auto" w:fill="FFFFFF" w:themeFill="background1"/>
            <w:tcMar/>
          </w:tcPr>
          <w:p w:rsidR="004A3F21" w:rsidP="00B63EDA" w:rsidRDefault="004A3F21" w14:paraId="62199465" w14:textId="77777777"/>
        </w:tc>
        <w:tc>
          <w:tcPr>
            <w:tcW w:w="1423" w:type="dxa"/>
            <w:gridSpan w:val="2"/>
            <w:shd w:val="clear" w:color="auto" w:fill="auto"/>
            <w:tcMar/>
          </w:tcPr>
          <w:p w:rsidR="004A3F21" w:rsidP="00B63EDA" w:rsidRDefault="004A3F21" w14:paraId="0DA123B1" w14:textId="77777777"/>
        </w:tc>
        <w:tc>
          <w:tcPr>
            <w:tcW w:w="1170" w:type="dxa"/>
            <w:shd w:val="clear" w:color="auto" w:fill="auto"/>
            <w:tcMar/>
          </w:tcPr>
          <w:p w:rsidR="004A3F21" w:rsidP="00B63EDA" w:rsidRDefault="004A3F21" w14:paraId="4C4CEA3D" w14:textId="77777777"/>
        </w:tc>
        <w:tc>
          <w:tcPr>
            <w:tcW w:w="5310" w:type="dxa"/>
            <w:gridSpan w:val="2"/>
            <w:shd w:val="clear" w:color="auto" w:fill="auto"/>
            <w:tcMar/>
          </w:tcPr>
          <w:p w:rsidR="004A3F21" w:rsidP="00B63EDA" w:rsidRDefault="004A3F21" w14:paraId="50895670" w14:textId="77777777"/>
        </w:tc>
        <w:tc>
          <w:tcPr>
            <w:tcW w:w="743" w:type="dxa"/>
            <w:shd w:val="clear" w:color="auto" w:fill="auto"/>
            <w:tcMar/>
          </w:tcPr>
          <w:p w:rsidR="004A3F21" w:rsidP="00B63EDA" w:rsidRDefault="004A3F21" w14:paraId="38C1F859" w14:textId="77777777"/>
        </w:tc>
        <w:tc>
          <w:tcPr>
            <w:tcW w:w="787" w:type="dxa"/>
            <w:shd w:val="clear" w:color="auto" w:fill="auto"/>
            <w:tcMar/>
          </w:tcPr>
          <w:p w:rsidR="004A3F21" w:rsidP="00B63EDA" w:rsidRDefault="004A3F21" w14:paraId="0C8FE7CE" w14:textId="77777777"/>
        </w:tc>
      </w:tr>
      <w:tr w:rsidR="004A3F21" w:rsidTr="6F16863D" w14:paraId="41004F19" w14:textId="77777777">
        <w:trPr>
          <w:trHeight w:val="145"/>
        </w:trPr>
        <w:tc>
          <w:tcPr>
            <w:tcW w:w="142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4A3F21" w:rsidP="00B63EDA" w:rsidRDefault="004A3F21" w14:paraId="67C0C651" w14:textId="77777777"/>
        </w:tc>
        <w:tc>
          <w:tcPr>
            <w:tcW w:w="142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4A3F21" w:rsidP="00B63EDA" w:rsidRDefault="004A3F21" w14:paraId="308D56CC" w14:textId="77777777"/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4A3F21" w:rsidP="00B63EDA" w:rsidRDefault="004A3F21" w14:paraId="797E50C6" w14:textId="77777777"/>
        </w:tc>
        <w:tc>
          <w:tcPr>
            <w:tcW w:w="531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4A3F21" w:rsidP="00B63EDA" w:rsidRDefault="004A3F21" w14:paraId="7B04FA47" w14:textId="77777777"/>
        </w:tc>
        <w:tc>
          <w:tcPr>
            <w:tcW w:w="743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4A3F21" w:rsidP="00B63EDA" w:rsidRDefault="004A3F21" w14:paraId="568C698B" w14:textId="77777777"/>
        </w:tc>
        <w:tc>
          <w:tcPr>
            <w:tcW w:w="787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4A3F21" w:rsidP="00B63EDA" w:rsidRDefault="004A3F21" w14:paraId="1A939487" w14:textId="77777777"/>
        </w:tc>
      </w:tr>
      <w:tr w:rsidR="000779AE" w:rsidTr="6F16863D" w14:paraId="1CA796AE" w14:textId="77777777">
        <w:trPr>
          <w:trHeight w:val="130"/>
        </w:trPr>
        <w:tc>
          <w:tcPr>
            <w:tcW w:w="10069" w:type="dxa"/>
            <w:gridSpan w:val="7"/>
            <w:shd w:val="clear" w:color="auto" w:fill="F2F2F2" w:themeFill="background1" w:themeFillShade="F2"/>
            <w:tcMar/>
          </w:tcPr>
          <w:p w:rsidR="000779AE" w:rsidP="00922FCD" w:rsidRDefault="000779AE" w14:paraId="4BBB7F6A" w14:textId="77777777">
            <w:pPr>
              <w:jc w:val="right"/>
            </w:pPr>
            <w:r w:rsidRPr="00783DFD">
              <w:rPr>
                <w:b/>
              </w:rPr>
              <w:t>Sub-total</w:t>
            </w:r>
          </w:p>
        </w:tc>
        <w:tc>
          <w:tcPr>
            <w:tcW w:w="787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0779AE" w:rsidP="00B63EDA" w:rsidRDefault="004A3F21" w14:paraId="3A0CBE98" w14:textId="424F9578">
            <w:r>
              <w:t xml:space="preserve">     /</w:t>
            </w:r>
            <w:r w:rsidR="1317D585">
              <w:t>6</w:t>
            </w:r>
          </w:p>
        </w:tc>
      </w:tr>
      <w:tr w:rsidR="000779AE" w:rsidTr="6F16863D" w14:paraId="07945431" w14:textId="77777777">
        <w:trPr>
          <w:trHeight w:val="305"/>
        </w:trPr>
        <w:tc>
          <w:tcPr>
            <w:tcW w:w="10069" w:type="dxa"/>
            <w:gridSpan w:val="7"/>
            <w:shd w:val="clear" w:color="auto" w:fill="D9D9D9" w:themeFill="background1" w:themeFillShade="D9"/>
            <w:tcMar/>
          </w:tcPr>
          <w:p w:rsidRPr="000779AE" w:rsidR="000779AE" w:rsidP="000779AE" w:rsidRDefault="000779AE" w14:paraId="5841E0D8" w14:textId="77777777">
            <w:pPr>
              <w:jc w:val="right"/>
              <w:rPr>
                <w:b/>
              </w:rPr>
            </w:pPr>
            <w:r w:rsidRPr="00783DFD">
              <w:rPr>
                <w:b/>
                <w:sz w:val="24"/>
              </w:rPr>
              <w:t>Total Credits</w:t>
            </w:r>
          </w:p>
        </w:tc>
        <w:tc>
          <w:tcPr>
            <w:tcW w:w="787" w:type="dxa"/>
            <w:shd w:val="clear" w:color="auto" w:fill="D9D9D9" w:themeFill="background1" w:themeFillShade="D9"/>
            <w:tcMar/>
          </w:tcPr>
          <w:p w:rsidRPr="00783DFD" w:rsidR="000779AE" w:rsidP="00783DFD" w:rsidRDefault="000779AE" w14:paraId="0B6DD53C" w14:textId="3FB18107">
            <w:r w:rsidR="23B730A2">
              <w:rPr/>
              <w:t xml:space="preserve"> </w:t>
            </w:r>
            <w:r w:rsidR="002B6A74">
              <w:rPr/>
              <w:t xml:space="preserve">    /</w:t>
            </w:r>
            <w:r w:rsidR="63C21BE4">
              <w:rPr/>
              <w:t>30</w:t>
            </w:r>
          </w:p>
        </w:tc>
      </w:tr>
    </w:tbl>
    <w:p w:rsidR="004A3F21" w:rsidRDefault="004A3F21" w14:paraId="6AA258D8" w14:textId="77777777">
      <w:r>
        <w:br w:type="page"/>
      </w:r>
    </w:p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06"/>
        <w:gridCol w:w="1710"/>
        <w:gridCol w:w="5310"/>
        <w:gridCol w:w="743"/>
        <w:gridCol w:w="787"/>
      </w:tblGrid>
      <w:tr w:rsidR="002B6A74" w:rsidTr="009C57E6" w14:paraId="13C7DB5F" w14:textId="77777777">
        <w:trPr>
          <w:trHeight w:val="236"/>
        </w:trPr>
        <w:tc>
          <w:tcPr>
            <w:tcW w:w="10856" w:type="dxa"/>
            <w:gridSpan w:val="5"/>
            <w:shd w:val="clear" w:color="auto" w:fill="auto"/>
          </w:tcPr>
          <w:p w:rsidRPr="009D058F" w:rsidR="002B6A74" w:rsidP="009C57E6" w:rsidRDefault="002B6A74" w14:paraId="03EBE632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st any courses that do not fit into the categories above, but are related to the subject-area</w:t>
            </w:r>
          </w:p>
        </w:tc>
      </w:tr>
      <w:tr w:rsidR="002B6A74" w:rsidTr="009C57E6" w14:paraId="0BD8F88E" w14:textId="77777777">
        <w:trPr>
          <w:trHeight w:val="236"/>
        </w:trPr>
        <w:tc>
          <w:tcPr>
            <w:tcW w:w="2306" w:type="dxa"/>
            <w:shd w:val="clear" w:color="auto" w:fill="auto"/>
          </w:tcPr>
          <w:p w:rsidRPr="007830CD" w:rsidR="002B6A74" w:rsidP="009C57E6" w:rsidRDefault="002B6A74" w14:paraId="303ABDF4" w14:textId="77777777">
            <w:pPr>
              <w:rPr>
                <w:b/>
                <w:sz w:val="18"/>
                <w:szCs w:val="16"/>
              </w:rPr>
            </w:pPr>
            <w:r w:rsidRPr="007830CD">
              <w:rPr>
                <w:b/>
                <w:sz w:val="18"/>
                <w:szCs w:val="16"/>
              </w:rPr>
              <w:t>University</w:t>
            </w:r>
          </w:p>
        </w:tc>
        <w:tc>
          <w:tcPr>
            <w:tcW w:w="1710" w:type="dxa"/>
            <w:shd w:val="clear" w:color="auto" w:fill="auto"/>
          </w:tcPr>
          <w:p w:rsidRPr="007830CD" w:rsidR="002B6A74" w:rsidP="009C57E6" w:rsidRDefault="002B6A74" w14:paraId="329385D2" w14:textId="77777777">
            <w:pPr>
              <w:rPr>
                <w:b/>
                <w:sz w:val="18"/>
                <w:szCs w:val="16"/>
              </w:rPr>
            </w:pPr>
            <w:r w:rsidRPr="007830CD">
              <w:rPr>
                <w:b/>
                <w:sz w:val="18"/>
                <w:szCs w:val="16"/>
              </w:rPr>
              <w:t>Course number</w:t>
            </w:r>
          </w:p>
        </w:tc>
        <w:tc>
          <w:tcPr>
            <w:tcW w:w="5310" w:type="dxa"/>
            <w:shd w:val="clear" w:color="auto" w:fill="auto"/>
          </w:tcPr>
          <w:p w:rsidRPr="007830CD" w:rsidR="002B6A74" w:rsidP="009C57E6" w:rsidRDefault="002B6A74" w14:paraId="0A7BFDEC" w14:textId="77777777">
            <w:pPr>
              <w:rPr>
                <w:b/>
                <w:sz w:val="18"/>
                <w:szCs w:val="16"/>
              </w:rPr>
            </w:pPr>
            <w:r w:rsidRPr="007830CD">
              <w:rPr>
                <w:b/>
                <w:sz w:val="18"/>
                <w:szCs w:val="16"/>
              </w:rPr>
              <w:t xml:space="preserve">Course Title </w:t>
            </w:r>
            <w:r w:rsidR="005600B5">
              <w:rPr>
                <w:b/>
                <w:sz w:val="18"/>
                <w:szCs w:val="16"/>
              </w:rPr>
              <w:t>(Year/Term)</w:t>
            </w:r>
          </w:p>
        </w:tc>
        <w:tc>
          <w:tcPr>
            <w:tcW w:w="743" w:type="dxa"/>
            <w:shd w:val="clear" w:color="auto" w:fill="auto"/>
          </w:tcPr>
          <w:p w:rsidRPr="007830CD" w:rsidR="002B6A74" w:rsidP="009C57E6" w:rsidRDefault="002B6A74" w14:paraId="71ACAB33" w14:textId="7777777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rade</w:t>
            </w:r>
          </w:p>
        </w:tc>
        <w:tc>
          <w:tcPr>
            <w:tcW w:w="787" w:type="dxa"/>
            <w:shd w:val="clear" w:color="auto" w:fill="auto"/>
          </w:tcPr>
          <w:p w:rsidR="002B6A74" w:rsidP="009C57E6" w:rsidRDefault="002B6A74" w14:paraId="679BA709" w14:textId="77777777">
            <w:pPr>
              <w:rPr>
                <w:b/>
                <w:sz w:val="20"/>
                <w:szCs w:val="20"/>
              </w:rPr>
            </w:pPr>
            <w:r w:rsidRPr="00F952E7">
              <w:rPr>
                <w:b/>
                <w:sz w:val="16"/>
                <w:szCs w:val="18"/>
              </w:rPr>
              <w:t>CREDITS</w:t>
            </w:r>
          </w:p>
        </w:tc>
      </w:tr>
      <w:tr w:rsidR="002B6A74" w:rsidTr="009C57E6" w14:paraId="6FFBD3EC" w14:textId="77777777">
        <w:trPr>
          <w:trHeight w:val="230"/>
        </w:trPr>
        <w:tc>
          <w:tcPr>
            <w:tcW w:w="2306" w:type="dxa"/>
            <w:shd w:val="clear" w:color="auto" w:fill="auto"/>
          </w:tcPr>
          <w:p w:rsidRPr="00783DFD" w:rsidR="002B6A74" w:rsidP="009C57E6" w:rsidRDefault="002B6A74" w14:paraId="30DCCCAD" w14:textId="77777777"/>
        </w:tc>
        <w:tc>
          <w:tcPr>
            <w:tcW w:w="1710" w:type="dxa"/>
            <w:shd w:val="clear" w:color="auto" w:fill="auto"/>
          </w:tcPr>
          <w:p w:rsidRPr="00783DFD" w:rsidR="002B6A74" w:rsidP="009C57E6" w:rsidRDefault="002B6A74" w14:paraId="36AF6883" w14:textId="77777777"/>
        </w:tc>
        <w:tc>
          <w:tcPr>
            <w:tcW w:w="5310" w:type="dxa"/>
            <w:shd w:val="clear" w:color="auto" w:fill="auto"/>
          </w:tcPr>
          <w:p w:rsidRPr="00783DFD" w:rsidR="002B6A74" w:rsidP="009C57E6" w:rsidRDefault="002B6A74" w14:paraId="54C529ED" w14:textId="77777777"/>
        </w:tc>
        <w:tc>
          <w:tcPr>
            <w:tcW w:w="743" w:type="dxa"/>
            <w:shd w:val="clear" w:color="auto" w:fill="auto"/>
          </w:tcPr>
          <w:p w:rsidRPr="00783DFD" w:rsidR="002B6A74" w:rsidP="009C57E6" w:rsidRDefault="002B6A74" w14:paraId="1C0157D6" w14:textId="77777777"/>
        </w:tc>
        <w:tc>
          <w:tcPr>
            <w:tcW w:w="787" w:type="dxa"/>
            <w:shd w:val="clear" w:color="auto" w:fill="auto"/>
          </w:tcPr>
          <w:p w:rsidRPr="00783DFD" w:rsidR="002B6A74" w:rsidP="009C57E6" w:rsidRDefault="002B6A74" w14:paraId="3691E7B2" w14:textId="77777777"/>
        </w:tc>
      </w:tr>
      <w:tr w:rsidR="002B6A74" w:rsidTr="009C57E6" w14:paraId="526770CE" w14:textId="77777777">
        <w:trPr>
          <w:trHeight w:val="230"/>
        </w:trPr>
        <w:tc>
          <w:tcPr>
            <w:tcW w:w="2306" w:type="dxa"/>
            <w:shd w:val="clear" w:color="auto" w:fill="auto"/>
          </w:tcPr>
          <w:p w:rsidRPr="00783DFD" w:rsidR="002B6A74" w:rsidP="009C57E6" w:rsidRDefault="002B6A74" w14:paraId="7CBEED82" w14:textId="77777777"/>
        </w:tc>
        <w:tc>
          <w:tcPr>
            <w:tcW w:w="1710" w:type="dxa"/>
            <w:shd w:val="clear" w:color="auto" w:fill="auto"/>
          </w:tcPr>
          <w:p w:rsidRPr="00783DFD" w:rsidR="002B6A74" w:rsidP="009C57E6" w:rsidRDefault="002B6A74" w14:paraId="6E36661F" w14:textId="77777777"/>
        </w:tc>
        <w:tc>
          <w:tcPr>
            <w:tcW w:w="5310" w:type="dxa"/>
            <w:shd w:val="clear" w:color="auto" w:fill="auto"/>
          </w:tcPr>
          <w:p w:rsidRPr="00783DFD" w:rsidR="002B6A74" w:rsidP="009C57E6" w:rsidRDefault="002B6A74" w14:paraId="38645DC7" w14:textId="77777777"/>
        </w:tc>
        <w:tc>
          <w:tcPr>
            <w:tcW w:w="743" w:type="dxa"/>
            <w:shd w:val="clear" w:color="auto" w:fill="auto"/>
          </w:tcPr>
          <w:p w:rsidRPr="00783DFD" w:rsidR="002B6A74" w:rsidP="009C57E6" w:rsidRDefault="002B6A74" w14:paraId="135E58C4" w14:textId="77777777"/>
        </w:tc>
        <w:tc>
          <w:tcPr>
            <w:tcW w:w="787" w:type="dxa"/>
            <w:shd w:val="clear" w:color="auto" w:fill="auto"/>
          </w:tcPr>
          <w:p w:rsidRPr="00783DFD" w:rsidR="002B6A74" w:rsidP="009C57E6" w:rsidRDefault="002B6A74" w14:paraId="62EBF9A1" w14:textId="77777777"/>
        </w:tc>
      </w:tr>
      <w:tr w:rsidR="002B6A74" w:rsidTr="009C57E6" w14:paraId="0C6C2CD5" w14:textId="77777777">
        <w:trPr>
          <w:trHeight w:val="230"/>
        </w:trPr>
        <w:tc>
          <w:tcPr>
            <w:tcW w:w="2306" w:type="dxa"/>
            <w:shd w:val="clear" w:color="auto" w:fill="auto"/>
          </w:tcPr>
          <w:p w:rsidRPr="00783DFD" w:rsidR="002B6A74" w:rsidP="009C57E6" w:rsidRDefault="002B6A74" w14:paraId="709E88E4" w14:textId="77777777"/>
        </w:tc>
        <w:tc>
          <w:tcPr>
            <w:tcW w:w="1710" w:type="dxa"/>
            <w:shd w:val="clear" w:color="auto" w:fill="auto"/>
          </w:tcPr>
          <w:p w:rsidRPr="00783DFD" w:rsidR="002B6A74" w:rsidP="009C57E6" w:rsidRDefault="002B6A74" w14:paraId="508C98E9" w14:textId="77777777"/>
        </w:tc>
        <w:tc>
          <w:tcPr>
            <w:tcW w:w="5310" w:type="dxa"/>
            <w:shd w:val="clear" w:color="auto" w:fill="auto"/>
          </w:tcPr>
          <w:p w:rsidRPr="00783DFD" w:rsidR="002B6A74" w:rsidP="009C57E6" w:rsidRDefault="002B6A74" w14:paraId="779F8E76" w14:textId="77777777"/>
        </w:tc>
        <w:tc>
          <w:tcPr>
            <w:tcW w:w="743" w:type="dxa"/>
            <w:shd w:val="clear" w:color="auto" w:fill="auto"/>
          </w:tcPr>
          <w:p w:rsidRPr="00783DFD" w:rsidR="002B6A74" w:rsidP="009C57E6" w:rsidRDefault="002B6A74" w14:paraId="7818863E" w14:textId="77777777"/>
        </w:tc>
        <w:tc>
          <w:tcPr>
            <w:tcW w:w="787" w:type="dxa"/>
            <w:shd w:val="clear" w:color="auto" w:fill="auto"/>
          </w:tcPr>
          <w:p w:rsidRPr="00783DFD" w:rsidR="002B6A74" w:rsidP="009C57E6" w:rsidRDefault="002B6A74" w14:paraId="44F69B9A" w14:textId="77777777"/>
        </w:tc>
      </w:tr>
      <w:tr w:rsidR="002B6A74" w:rsidTr="009C57E6" w14:paraId="5F07D11E" w14:textId="77777777">
        <w:trPr>
          <w:trHeight w:val="230"/>
        </w:trPr>
        <w:tc>
          <w:tcPr>
            <w:tcW w:w="2306" w:type="dxa"/>
            <w:shd w:val="clear" w:color="auto" w:fill="auto"/>
          </w:tcPr>
          <w:p w:rsidRPr="00783DFD" w:rsidR="002B6A74" w:rsidP="009C57E6" w:rsidRDefault="002B6A74" w14:paraId="41508A3C" w14:textId="77777777"/>
        </w:tc>
        <w:tc>
          <w:tcPr>
            <w:tcW w:w="1710" w:type="dxa"/>
            <w:shd w:val="clear" w:color="auto" w:fill="auto"/>
          </w:tcPr>
          <w:p w:rsidRPr="00783DFD" w:rsidR="002B6A74" w:rsidP="009C57E6" w:rsidRDefault="002B6A74" w14:paraId="43D6B1D6" w14:textId="77777777"/>
        </w:tc>
        <w:tc>
          <w:tcPr>
            <w:tcW w:w="5310" w:type="dxa"/>
            <w:shd w:val="clear" w:color="auto" w:fill="auto"/>
          </w:tcPr>
          <w:p w:rsidRPr="00783DFD" w:rsidR="002B6A74" w:rsidP="009C57E6" w:rsidRDefault="002B6A74" w14:paraId="17DBC151" w14:textId="77777777"/>
        </w:tc>
        <w:tc>
          <w:tcPr>
            <w:tcW w:w="743" w:type="dxa"/>
            <w:shd w:val="clear" w:color="auto" w:fill="auto"/>
          </w:tcPr>
          <w:p w:rsidRPr="00783DFD" w:rsidR="002B6A74" w:rsidP="009C57E6" w:rsidRDefault="002B6A74" w14:paraId="6F8BD81B" w14:textId="77777777"/>
        </w:tc>
        <w:tc>
          <w:tcPr>
            <w:tcW w:w="787" w:type="dxa"/>
            <w:shd w:val="clear" w:color="auto" w:fill="auto"/>
          </w:tcPr>
          <w:p w:rsidRPr="00783DFD" w:rsidR="002B6A74" w:rsidP="009C57E6" w:rsidRDefault="002B6A74" w14:paraId="2613E9C1" w14:textId="77777777"/>
        </w:tc>
      </w:tr>
      <w:tr w:rsidR="002B6A74" w:rsidTr="009C57E6" w14:paraId="1037B8A3" w14:textId="77777777">
        <w:trPr>
          <w:trHeight w:val="230"/>
        </w:trPr>
        <w:tc>
          <w:tcPr>
            <w:tcW w:w="2306" w:type="dxa"/>
            <w:shd w:val="clear" w:color="auto" w:fill="auto"/>
          </w:tcPr>
          <w:p w:rsidRPr="00783DFD" w:rsidR="002B6A74" w:rsidP="009C57E6" w:rsidRDefault="002B6A74" w14:paraId="687C6DE0" w14:textId="77777777"/>
        </w:tc>
        <w:tc>
          <w:tcPr>
            <w:tcW w:w="1710" w:type="dxa"/>
            <w:shd w:val="clear" w:color="auto" w:fill="auto"/>
          </w:tcPr>
          <w:p w:rsidRPr="00783DFD" w:rsidR="002B6A74" w:rsidP="009C57E6" w:rsidRDefault="002B6A74" w14:paraId="5B2F9378" w14:textId="77777777"/>
        </w:tc>
        <w:tc>
          <w:tcPr>
            <w:tcW w:w="5310" w:type="dxa"/>
            <w:shd w:val="clear" w:color="auto" w:fill="auto"/>
          </w:tcPr>
          <w:p w:rsidRPr="00783DFD" w:rsidR="002B6A74" w:rsidP="009C57E6" w:rsidRDefault="002B6A74" w14:paraId="58E6DD4E" w14:textId="77777777"/>
        </w:tc>
        <w:tc>
          <w:tcPr>
            <w:tcW w:w="743" w:type="dxa"/>
            <w:shd w:val="clear" w:color="auto" w:fill="auto"/>
          </w:tcPr>
          <w:p w:rsidRPr="00783DFD" w:rsidR="002B6A74" w:rsidP="009C57E6" w:rsidRDefault="002B6A74" w14:paraId="7D3BEE8F" w14:textId="77777777"/>
        </w:tc>
        <w:tc>
          <w:tcPr>
            <w:tcW w:w="787" w:type="dxa"/>
            <w:shd w:val="clear" w:color="auto" w:fill="auto"/>
          </w:tcPr>
          <w:p w:rsidRPr="00783DFD" w:rsidR="002B6A74" w:rsidP="009C57E6" w:rsidRDefault="002B6A74" w14:paraId="3B88899E" w14:textId="77777777"/>
        </w:tc>
      </w:tr>
      <w:tr w:rsidR="002B6A74" w:rsidTr="009C57E6" w14:paraId="69E2BB2B" w14:textId="77777777">
        <w:trPr>
          <w:trHeight w:val="230"/>
        </w:trPr>
        <w:tc>
          <w:tcPr>
            <w:tcW w:w="2306" w:type="dxa"/>
            <w:shd w:val="clear" w:color="auto" w:fill="auto"/>
          </w:tcPr>
          <w:p w:rsidRPr="00783DFD" w:rsidR="002B6A74" w:rsidP="009C57E6" w:rsidRDefault="002B6A74" w14:paraId="57C0D796" w14:textId="77777777"/>
        </w:tc>
        <w:tc>
          <w:tcPr>
            <w:tcW w:w="1710" w:type="dxa"/>
            <w:shd w:val="clear" w:color="auto" w:fill="auto"/>
          </w:tcPr>
          <w:p w:rsidRPr="00783DFD" w:rsidR="002B6A74" w:rsidP="009C57E6" w:rsidRDefault="002B6A74" w14:paraId="0D142F6F" w14:textId="77777777"/>
        </w:tc>
        <w:tc>
          <w:tcPr>
            <w:tcW w:w="5310" w:type="dxa"/>
            <w:shd w:val="clear" w:color="auto" w:fill="auto"/>
          </w:tcPr>
          <w:p w:rsidRPr="00783DFD" w:rsidR="002B6A74" w:rsidP="009C57E6" w:rsidRDefault="002B6A74" w14:paraId="4475AD14" w14:textId="77777777"/>
        </w:tc>
        <w:tc>
          <w:tcPr>
            <w:tcW w:w="743" w:type="dxa"/>
            <w:shd w:val="clear" w:color="auto" w:fill="auto"/>
          </w:tcPr>
          <w:p w:rsidRPr="00783DFD" w:rsidR="002B6A74" w:rsidP="009C57E6" w:rsidRDefault="002B6A74" w14:paraId="120C4E94" w14:textId="77777777"/>
        </w:tc>
        <w:tc>
          <w:tcPr>
            <w:tcW w:w="787" w:type="dxa"/>
            <w:shd w:val="clear" w:color="auto" w:fill="auto"/>
          </w:tcPr>
          <w:p w:rsidRPr="00783DFD" w:rsidR="002B6A74" w:rsidP="009C57E6" w:rsidRDefault="002B6A74" w14:paraId="42AFC42D" w14:textId="77777777"/>
        </w:tc>
      </w:tr>
      <w:tr w:rsidR="002B6A74" w:rsidTr="009C57E6" w14:paraId="271CA723" w14:textId="77777777">
        <w:trPr>
          <w:trHeight w:val="230"/>
        </w:trPr>
        <w:tc>
          <w:tcPr>
            <w:tcW w:w="2306" w:type="dxa"/>
            <w:shd w:val="clear" w:color="auto" w:fill="auto"/>
          </w:tcPr>
          <w:p w:rsidRPr="00783DFD" w:rsidR="002B6A74" w:rsidP="009C57E6" w:rsidRDefault="002B6A74" w14:paraId="75FBE423" w14:textId="77777777"/>
        </w:tc>
        <w:tc>
          <w:tcPr>
            <w:tcW w:w="1710" w:type="dxa"/>
            <w:shd w:val="clear" w:color="auto" w:fill="auto"/>
          </w:tcPr>
          <w:p w:rsidRPr="00783DFD" w:rsidR="002B6A74" w:rsidP="009C57E6" w:rsidRDefault="002B6A74" w14:paraId="2D3F0BEC" w14:textId="77777777"/>
        </w:tc>
        <w:tc>
          <w:tcPr>
            <w:tcW w:w="5310" w:type="dxa"/>
            <w:shd w:val="clear" w:color="auto" w:fill="auto"/>
          </w:tcPr>
          <w:p w:rsidRPr="00783DFD" w:rsidR="002B6A74" w:rsidP="009C57E6" w:rsidRDefault="002B6A74" w14:paraId="75CF4315" w14:textId="77777777"/>
        </w:tc>
        <w:tc>
          <w:tcPr>
            <w:tcW w:w="743" w:type="dxa"/>
            <w:shd w:val="clear" w:color="auto" w:fill="auto"/>
          </w:tcPr>
          <w:p w:rsidRPr="00783DFD" w:rsidR="002B6A74" w:rsidP="009C57E6" w:rsidRDefault="002B6A74" w14:paraId="3CB648E9" w14:textId="77777777"/>
        </w:tc>
        <w:tc>
          <w:tcPr>
            <w:tcW w:w="787" w:type="dxa"/>
            <w:shd w:val="clear" w:color="auto" w:fill="auto"/>
          </w:tcPr>
          <w:p w:rsidRPr="00783DFD" w:rsidR="002B6A74" w:rsidP="009C57E6" w:rsidRDefault="002B6A74" w14:paraId="0C178E9E" w14:textId="77777777"/>
        </w:tc>
      </w:tr>
    </w:tbl>
    <w:p w:rsidR="002B6A74" w:rsidP="002B6A74" w:rsidRDefault="002B6A74" w14:paraId="3C0395D3" w14:textId="77777777"/>
    <w:p w:rsidRPr="00AF26F8" w:rsidR="002B6A74" w:rsidP="002B6A74" w:rsidRDefault="002B6A74" w14:paraId="2043C534" w14:textId="77777777">
      <w:pPr>
        <w:ind w:left="-450"/>
        <w:rPr>
          <w:b/>
        </w:rPr>
      </w:pPr>
      <w:r>
        <w:rPr>
          <w:b/>
        </w:rPr>
        <w:t xml:space="preserve">EXPLANATORY </w:t>
      </w:r>
      <w:r w:rsidRPr="00AF26F8">
        <w:rPr>
          <w:b/>
        </w:rPr>
        <w:t>NOTES:</w:t>
      </w:r>
    </w:p>
    <w:p w:rsidR="002B6A74" w:rsidP="00C52119" w:rsidRDefault="002B6A74" w14:paraId="3254BC2F" w14:textId="77777777">
      <w:pPr>
        <w:pBdr>
          <w:top w:val="single" w:color="auto" w:sz="4" w:space="1"/>
          <w:left w:val="single" w:color="auto" w:sz="4" w:space="30"/>
          <w:bottom w:val="single" w:color="auto" w:sz="4" w:space="1"/>
          <w:right w:val="single" w:color="auto" w:sz="4" w:space="4"/>
        </w:pBdr>
        <w:ind w:right="-705"/>
        <w:rPr>
          <w:b/>
          <w:sz w:val="24"/>
          <w:szCs w:val="24"/>
        </w:rPr>
      </w:pPr>
    </w:p>
    <w:p w:rsidR="002B6A74" w:rsidP="002B6A74" w:rsidRDefault="002B6A74" w14:paraId="651E9592" w14:textId="77777777">
      <w:pPr>
        <w:rPr>
          <w:b/>
          <w:sz w:val="24"/>
          <w:szCs w:val="24"/>
        </w:rPr>
      </w:pPr>
    </w:p>
    <w:p w:rsidRPr="00CB1D72" w:rsidR="002B6A74" w:rsidP="002B6A74" w:rsidRDefault="002B6A74" w14:paraId="685DBD09" w14:textId="77777777">
      <w:pPr>
        <w:jc w:val="center"/>
        <w:rPr>
          <w:b/>
          <w:sz w:val="24"/>
          <w:szCs w:val="24"/>
        </w:rPr>
      </w:pPr>
      <w:r w:rsidRPr="00CB1D72">
        <w:rPr>
          <w:b/>
          <w:sz w:val="24"/>
          <w:szCs w:val="24"/>
        </w:rPr>
        <w:t xml:space="preserve">Course </w:t>
      </w:r>
      <w:r>
        <w:rPr>
          <w:b/>
          <w:sz w:val="24"/>
          <w:szCs w:val="24"/>
        </w:rPr>
        <w:t>and Program Links</w:t>
      </w:r>
    </w:p>
    <w:p w:rsidR="002B6A74" w:rsidP="002B6A74" w:rsidRDefault="002B6A74" w14:paraId="68A9A7D6" w14:textId="25CF4985">
      <w:r w:rsidR="002B6A74">
        <w:rPr/>
        <w:t xml:space="preserve">Please provide a </w:t>
      </w:r>
      <w:r w:rsidR="1D9CEC82">
        <w:rPr/>
        <w:t xml:space="preserve">clickable </w:t>
      </w:r>
      <w:r w:rsidR="002B6A74">
        <w:rPr/>
        <w:t>link to your program</w:t>
      </w:r>
      <w:r w:rsidR="5D5650A1">
        <w:rPr/>
        <w:t>(s)</w:t>
      </w:r>
      <w:r w:rsidR="002B6A74">
        <w:rPr/>
        <w:t xml:space="preserve"> of study and links to the course descriptions for every course listed above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1350"/>
        <w:gridCol w:w="1980"/>
        <w:gridCol w:w="7560"/>
      </w:tblGrid>
      <w:tr w:rsidR="002B6A74" w:rsidTr="008A5626" w14:paraId="15E5E20D" w14:textId="77777777">
        <w:tc>
          <w:tcPr>
            <w:tcW w:w="1350" w:type="dxa"/>
          </w:tcPr>
          <w:p w:rsidRPr="0086520E" w:rsidR="002B6A74" w:rsidP="009C57E6" w:rsidRDefault="002B6A74" w14:paraId="5219505B" w14:textId="77777777">
            <w:pPr>
              <w:rPr>
                <w:b/>
                <w:sz w:val="18"/>
                <w:szCs w:val="16"/>
              </w:rPr>
            </w:pPr>
            <w:r w:rsidRPr="0086520E">
              <w:rPr>
                <w:b/>
                <w:sz w:val="18"/>
                <w:szCs w:val="16"/>
              </w:rPr>
              <w:t>University</w:t>
            </w:r>
          </w:p>
        </w:tc>
        <w:tc>
          <w:tcPr>
            <w:tcW w:w="1980" w:type="dxa"/>
          </w:tcPr>
          <w:p w:rsidRPr="0086520E" w:rsidR="002B6A74" w:rsidP="009C57E6" w:rsidRDefault="002B6A74" w14:paraId="1432F95E" w14:textId="77777777">
            <w:pPr>
              <w:rPr>
                <w:b/>
                <w:sz w:val="18"/>
                <w:szCs w:val="16"/>
              </w:rPr>
            </w:pPr>
            <w:r w:rsidRPr="0086520E">
              <w:rPr>
                <w:b/>
                <w:sz w:val="18"/>
                <w:szCs w:val="16"/>
              </w:rPr>
              <w:t>Program</w:t>
            </w:r>
          </w:p>
        </w:tc>
        <w:tc>
          <w:tcPr>
            <w:tcW w:w="7560" w:type="dxa"/>
          </w:tcPr>
          <w:p w:rsidRPr="0086520E" w:rsidR="002B6A74" w:rsidP="009C57E6" w:rsidRDefault="002B6A74" w14:paraId="73EE707E" w14:textId="77777777">
            <w:pPr>
              <w:rPr>
                <w:b/>
                <w:sz w:val="18"/>
                <w:szCs w:val="16"/>
              </w:rPr>
            </w:pPr>
            <w:r w:rsidRPr="0086520E">
              <w:rPr>
                <w:b/>
                <w:sz w:val="18"/>
                <w:szCs w:val="16"/>
              </w:rPr>
              <w:t>Link to Program of Study</w:t>
            </w:r>
          </w:p>
        </w:tc>
      </w:tr>
      <w:tr w:rsidR="002B6A74" w:rsidTr="008A5626" w14:paraId="269E314A" w14:textId="77777777">
        <w:tc>
          <w:tcPr>
            <w:tcW w:w="1350" w:type="dxa"/>
          </w:tcPr>
          <w:p w:rsidR="002B6A74" w:rsidP="009C57E6" w:rsidRDefault="002B6A74" w14:paraId="47341341" w14:textId="77777777"/>
        </w:tc>
        <w:tc>
          <w:tcPr>
            <w:tcW w:w="1980" w:type="dxa"/>
          </w:tcPr>
          <w:p w:rsidR="002B6A74" w:rsidP="009C57E6" w:rsidRDefault="002B6A74" w14:paraId="42EF2083" w14:textId="77777777"/>
        </w:tc>
        <w:tc>
          <w:tcPr>
            <w:tcW w:w="7560" w:type="dxa"/>
          </w:tcPr>
          <w:p w:rsidR="002B6A74" w:rsidP="009C57E6" w:rsidRDefault="002B6A74" w14:paraId="7B40C951" w14:textId="77777777"/>
        </w:tc>
      </w:tr>
      <w:tr w:rsidR="002B6A74" w:rsidTr="008A5626" w14:paraId="4B4D7232" w14:textId="77777777">
        <w:tc>
          <w:tcPr>
            <w:tcW w:w="1350" w:type="dxa"/>
          </w:tcPr>
          <w:p w:rsidR="002B6A74" w:rsidP="009C57E6" w:rsidRDefault="002B6A74" w14:paraId="2093CA67" w14:textId="77777777"/>
        </w:tc>
        <w:tc>
          <w:tcPr>
            <w:tcW w:w="1980" w:type="dxa"/>
          </w:tcPr>
          <w:p w:rsidR="002B6A74" w:rsidP="009C57E6" w:rsidRDefault="002B6A74" w14:paraId="2503B197" w14:textId="77777777"/>
        </w:tc>
        <w:tc>
          <w:tcPr>
            <w:tcW w:w="7560" w:type="dxa"/>
          </w:tcPr>
          <w:p w:rsidR="002B6A74" w:rsidP="009C57E6" w:rsidRDefault="002B6A74" w14:paraId="38288749" w14:textId="77777777"/>
        </w:tc>
      </w:tr>
      <w:tr w:rsidR="002B6A74" w:rsidTr="008A5626" w14:paraId="20BD9A1A" w14:textId="77777777">
        <w:tc>
          <w:tcPr>
            <w:tcW w:w="1350" w:type="dxa"/>
          </w:tcPr>
          <w:p w:rsidR="002B6A74" w:rsidP="009C57E6" w:rsidRDefault="002B6A74" w14:paraId="0C136CF1" w14:textId="77777777"/>
        </w:tc>
        <w:tc>
          <w:tcPr>
            <w:tcW w:w="1980" w:type="dxa"/>
          </w:tcPr>
          <w:p w:rsidR="002B6A74" w:rsidP="009C57E6" w:rsidRDefault="002B6A74" w14:paraId="0A392C6A" w14:textId="77777777"/>
        </w:tc>
        <w:tc>
          <w:tcPr>
            <w:tcW w:w="7560" w:type="dxa"/>
          </w:tcPr>
          <w:p w:rsidR="002B6A74" w:rsidP="009C57E6" w:rsidRDefault="002B6A74" w14:paraId="290583F9" w14:textId="77777777"/>
        </w:tc>
      </w:tr>
    </w:tbl>
    <w:p w:rsidR="002B6A74" w:rsidP="002B6A74" w:rsidRDefault="002B6A74" w14:paraId="68F21D90" w14:textId="77777777"/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97"/>
        <w:gridCol w:w="2030"/>
        <w:gridCol w:w="7529"/>
      </w:tblGrid>
      <w:tr w:rsidR="002B6A74" w:rsidTr="6F16863D" w14:paraId="78AEE91A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Pr="0086520E" w:rsidR="002B6A74" w:rsidP="009C57E6" w:rsidRDefault="002B6A74" w14:paraId="56C27CC3" w14:textId="77777777">
            <w:pPr>
              <w:rPr>
                <w:b/>
                <w:sz w:val="18"/>
                <w:szCs w:val="16"/>
              </w:rPr>
            </w:pPr>
            <w:r w:rsidRPr="0086520E">
              <w:rPr>
                <w:b/>
                <w:sz w:val="18"/>
                <w:szCs w:val="16"/>
              </w:rPr>
              <w:t>University</w:t>
            </w:r>
          </w:p>
        </w:tc>
        <w:tc>
          <w:tcPr>
            <w:tcW w:w="2030" w:type="dxa"/>
            <w:shd w:val="clear" w:color="auto" w:fill="auto"/>
            <w:tcMar/>
          </w:tcPr>
          <w:p w:rsidRPr="0086520E" w:rsidR="002B6A74" w:rsidP="009C57E6" w:rsidRDefault="002B6A74" w14:paraId="6056E9F3" w14:textId="77777777">
            <w:pPr>
              <w:rPr>
                <w:b/>
                <w:sz w:val="18"/>
                <w:szCs w:val="16"/>
              </w:rPr>
            </w:pPr>
            <w:r w:rsidRPr="0086520E">
              <w:rPr>
                <w:b/>
                <w:sz w:val="18"/>
                <w:szCs w:val="16"/>
              </w:rPr>
              <w:t>Course Number</w:t>
            </w:r>
          </w:p>
        </w:tc>
        <w:tc>
          <w:tcPr>
            <w:tcW w:w="7529" w:type="dxa"/>
            <w:shd w:val="clear" w:color="auto" w:fill="auto"/>
            <w:tcMar/>
          </w:tcPr>
          <w:p w:rsidRPr="0086520E" w:rsidR="002B6A74" w:rsidP="009C57E6" w:rsidRDefault="002B6A74" w14:paraId="23085DCF" w14:textId="77777777">
            <w:pPr>
              <w:rPr>
                <w:b/>
                <w:sz w:val="18"/>
                <w:szCs w:val="16"/>
              </w:rPr>
            </w:pPr>
            <w:r w:rsidRPr="0086520E">
              <w:rPr>
                <w:b/>
                <w:sz w:val="18"/>
                <w:szCs w:val="16"/>
              </w:rPr>
              <w:t>Link to Course Description</w:t>
            </w:r>
          </w:p>
        </w:tc>
      </w:tr>
      <w:tr w:rsidR="002B6A74" w:rsidTr="6F16863D" w14:paraId="13C326F3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4853B841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50125231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5A25747A" w14:textId="77777777"/>
        </w:tc>
      </w:tr>
      <w:tr w:rsidR="002B6A74" w:rsidTr="6F16863D" w14:paraId="09B8D95D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78BEFD2A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27A76422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49206A88" w14:textId="77777777"/>
        </w:tc>
      </w:tr>
      <w:tr w:rsidR="002B6A74" w:rsidTr="6F16863D" w14:paraId="67B7A70C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71887C79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3B7FD67C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38D6B9B6" w14:textId="77777777"/>
        </w:tc>
      </w:tr>
      <w:tr w:rsidR="002B6A74" w:rsidTr="6F16863D" w14:paraId="22F860BB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698536F5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7BC1BAF2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61C988F9" w14:textId="77777777"/>
        </w:tc>
      </w:tr>
      <w:tr w:rsidR="002B6A74" w:rsidTr="6F16863D" w14:paraId="3B22BB7D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17B246DD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6BF89DA3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5C3E0E74" w14:textId="77777777"/>
        </w:tc>
      </w:tr>
      <w:tr w:rsidR="002B6A74" w:rsidTr="6F16863D" w14:paraId="3889A505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29079D35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17686DC7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53BD644D" w14:textId="77777777"/>
        </w:tc>
      </w:tr>
      <w:tr w:rsidR="002B6A74" w:rsidTr="6F16863D" w14:paraId="1A3FAC43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2BBD94B2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5854DE7F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2CA7ADD4" w14:textId="77777777"/>
        </w:tc>
      </w:tr>
      <w:tr w:rsidR="002B6A74" w:rsidTr="6F16863D" w14:paraId="314EE24A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76614669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57590049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0C5B615A" w14:textId="77777777"/>
        </w:tc>
      </w:tr>
      <w:tr w:rsidR="002B6A74" w:rsidTr="6F16863D" w14:paraId="792F1AA2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1A499DFC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5E7E3C41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03F828E4" w14:textId="77777777"/>
        </w:tc>
      </w:tr>
      <w:tr w:rsidR="002B6A74" w:rsidTr="6F16863D" w14:paraId="2AC57CB0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5186B13D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6C57C439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3D404BC9" w14:textId="77777777"/>
        </w:tc>
      </w:tr>
      <w:tr w:rsidR="002B6A74" w:rsidTr="6F16863D" w14:paraId="61319B8A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31A560F4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70DF735C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3A413BF6" w14:textId="77777777"/>
        </w:tc>
      </w:tr>
      <w:tr w:rsidR="002B6A74" w:rsidTr="6F16863D" w14:paraId="33D28B4B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37EFA3E3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41C6AC2A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2DC44586" w14:textId="77777777"/>
        </w:tc>
      </w:tr>
      <w:tr w:rsidR="002B6A74" w:rsidTr="6F16863D" w14:paraId="4FFCBC07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1728B4D0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34959D4B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7BD58BA2" w14:textId="77777777"/>
        </w:tc>
      </w:tr>
      <w:tr w:rsidR="002B6A74" w:rsidTr="6F16863D" w14:paraId="4357A966" w14:textId="77777777">
        <w:trPr>
          <w:trHeight w:val="149"/>
        </w:trPr>
        <w:tc>
          <w:tcPr>
            <w:tcW w:w="1297" w:type="dxa"/>
            <w:shd w:val="clear" w:color="auto" w:fill="auto"/>
            <w:tcMar/>
          </w:tcPr>
          <w:p w:rsidR="002B6A74" w:rsidP="009C57E6" w:rsidRDefault="002B6A74" w14:paraId="44690661" w14:textId="77777777"/>
        </w:tc>
        <w:tc>
          <w:tcPr>
            <w:tcW w:w="2030" w:type="dxa"/>
            <w:shd w:val="clear" w:color="auto" w:fill="auto"/>
            <w:tcMar/>
          </w:tcPr>
          <w:p w:rsidR="002B6A74" w:rsidP="009C57E6" w:rsidRDefault="002B6A74" w14:paraId="74539910" w14:textId="77777777"/>
        </w:tc>
        <w:tc>
          <w:tcPr>
            <w:tcW w:w="7529" w:type="dxa"/>
            <w:shd w:val="clear" w:color="auto" w:fill="auto"/>
            <w:tcMar/>
          </w:tcPr>
          <w:p w:rsidR="002B6A74" w:rsidP="009C57E6" w:rsidRDefault="002B6A74" w14:paraId="5A7E0CF2" w14:textId="77777777"/>
        </w:tc>
      </w:tr>
    </w:tbl>
    <w:p w:rsidRPr="00333201" w:rsidR="00333201" w:rsidP="00615027" w:rsidRDefault="00333201" w14:paraId="60FA6563" w14:textId="77777777"/>
    <w:sectPr w:rsidRPr="00333201" w:rsidR="00333201" w:rsidSect="006E068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20A1" w:rsidP="00AC7F96" w:rsidRDefault="00FF20A1" w14:paraId="342D4C27" w14:textId="77777777">
      <w:pPr>
        <w:spacing w:after="0" w:line="240" w:lineRule="auto"/>
      </w:pPr>
      <w:r>
        <w:separator/>
      </w:r>
    </w:p>
  </w:endnote>
  <w:endnote w:type="continuationSeparator" w:id="0">
    <w:p w:rsidR="00FF20A1" w:rsidP="00AC7F96" w:rsidRDefault="00FF20A1" w14:paraId="3572E3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581" w:rsidRDefault="00CC2581" w14:paraId="1BFCB0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83AED" w:rsidR="00CC2581" w:rsidP="00CC2581" w:rsidRDefault="00CC2581" w14:paraId="57731054" w14:textId="6E3C2C57">
    <w:pPr>
      <w:pStyle w:val="Footer"/>
      <w:jc w:val="right"/>
    </w:pPr>
    <w:r w:rsidRPr="6F16863D" w:rsidR="6F16863D">
      <w:rPr>
        <w:sz w:val="16"/>
        <w:szCs w:val="16"/>
      </w:rPr>
      <w:t xml:space="preserve">DISE Template last edited </w:t>
    </w:r>
    <w:r w:rsidRPr="6F16863D" w:rsidR="6F16863D">
      <w:rPr>
        <w:sz w:val="16"/>
        <w:szCs w:val="16"/>
      </w:rPr>
      <w:t>Sept</w:t>
    </w:r>
    <w:r w:rsidRPr="6F16863D" w:rsidR="6F16863D">
      <w:rPr>
        <w:sz w:val="16"/>
        <w:szCs w:val="16"/>
      </w:rPr>
      <w:t xml:space="preserve"> 2025</w:t>
    </w:r>
  </w:p>
  <w:p w:rsidR="00CC2581" w:rsidRDefault="00CC2581" w14:paraId="3C083D5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581" w:rsidRDefault="00CC2581" w14:paraId="4E380D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20A1" w:rsidP="00AC7F96" w:rsidRDefault="00FF20A1" w14:paraId="6CEB15CE" w14:textId="77777777">
      <w:pPr>
        <w:spacing w:after="0" w:line="240" w:lineRule="auto"/>
      </w:pPr>
      <w:r>
        <w:separator/>
      </w:r>
    </w:p>
  </w:footnote>
  <w:footnote w:type="continuationSeparator" w:id="0">
    <w:p w:rsidR="00FF20A1" w:rsidP="00AC7F96" w:rsidRDefault="00FF20A1" w14:paraId="66518E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581" w:rsidRDefault="00CC2581" w14:paraId="589E31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C0E15" w:rsidR="00E809D4" w:rsidP="00125163" w:rsidRDefault="00125163" w14:paraId="1AC5CDBE" w14:textId="1ABCBE84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55E598CE" wp14:editId="64240248">
          <wp:extent cx="3183491" cy="468000"/>
          <wp:effectExtent l="0" t="0" r="0" b="8255"/>
          <wp:docPr id="1234507745" name="Picture 1" descr="DI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07745" name="Picture 1" descr="DIS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49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581" w:rsidRDefault="00CC2581" w14:paraId="76DD4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01E"/>
    <w:multiLevelType w:val="hybridMultilevel"/>
    <w:tmpl w:val="61AA3A80"/>
    <w:lvl w:ilvl="0" w:tplc="1009000B">
      <w:start w:val="1"/>
      <w:numFmt w:val="bullet"/>
      <w:lvlText w:val=""/>
      <w:lvlJc w:val="left"/>
      <w:pPr>
        <w:ind w:left="781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17DD1DB9"/>
    <w:multiLevelType w:val="hybridMultilevel"/>
    <w:tmpl w:val="E6746B7E"/>
    <w:lvl w:ilvl="0" w:tplc="9C608342">
      <w:start w:val="1"/>
      <w:numFmt w:val="bullet"/>
      <w:lvlText w:val=""/>
      <w:lvlJc w:val="left"/>
      <w:pPr>
        <w:ind w:left="659" w:hanging="360"/>
      </w:pPr>
      <w:rPr>
        <w:rFonts w:hint="default" w:ascii="Wingdings" w:hAnsi="Wingdings"/>
      </w:rPr>
    </w:lvl>
    <w:lvl w:ilvl="1" w:tplc="E42C119C" w:tentative="1">
      <w:start w:val="1"/>
      <w:numFmt w:val="bullet"/>
      <w:lvlText w:val="o"/>
      <w:lvlJc w:val="left"/>
      <w:pPr>
        <w:ind w:left="1379" w:hanging="360"/>
      </w:pPr>
      <w:rPr>
        <w:rFonts w:hint="default" w:ascii="Courier New" w:hAnsi="Courier New"/>
      </w:rPr>
    </w:lvl>
    <w:lvl w:ilvl="2" w:tplc="0492D3CA" w:tentative="1">
      <w:start w:val="1"/>
      <w:numFmt w:val="bullet"/>
      <w:lvlText w:val=""/>
      <w:lvlJc w:val="left"/>
      <w:pPr>
        <w:ind w:left="2099" w:hanging="360"/>
      </w:pPr>
      <w:rPr>
        <w:rFonts w:hint="default" w:ascii="Wingdings" w:hAnsi="Wingdings"/>
      </w:rPr>
    </w:lvl>
    <w:lvl w:ilvl="3" w:tplc="74D460B6" w:tentative="1">
      <w:start w:val="1"/>
      <w:numFmt w:val="bullet"/>
      <w:lvlText w:val=""/>
      <w:lvlJc w:val="left"/>
      <w:pPr>
        <w:ind w:left="2819" w:hanging="360"/>
      </w:pPr>
      <w:rPr>
        <w:rFonts w:hint="default" w:ascii="Symbol" w:hAnsi="Symbol"/>
      </w:rPr>
    </w:lvl>
    <w:lvl w:ilvl="4" w:tplc="818AFFE0" w:tentative="1">
      <w:start w:val="1"/>
      <w:numFmt w:val="bullet"/>
      <w:lvlText w:val="o"/>
      <w:lvlJc w:val="left"/>
      <w:pPr>
        <w:ind w:left="3539" w:hanging="360"/>
      </w:pPr>
      <w:rPr>
        <w:rFonts w:hint="default" w:ascii="Courier New" w:hAnsi="Courier New"/>
      </w:rPr>
    </w:lvl>
    <w:lvl w:ilvl="5" w:tplc="CA4A2FA2" w:tentative="1">
      <w:start w:val="1"/>
      <w:numFmt w:val="bullet"/>
      <w:lvlText w:val=""/>
      <w:lvlJc w:val="left"/>
      <w:pPr>
        <w:ind w:left="4259" w:hanging="360"/>
      </w:pPr>
      <w:rPr>
        <w:rFonts w:hint="default" w:ascii="Wingdings" w:hAnsi="Wingdings"/>
      </w:rPr>
    </w:lvl>
    <w:lvl w:ilvl="6" w:tplc="DBB06D7A" w:tentative="1">
      <w:start w:val="1"/>
      <w:numFmt w:val="bullet"/>
      <w:lvlText w:val=""/>
      <w:lvlJc w:val="left"/>
      <w:pPr>
        <w:ind w:left="4979" w:hanging="360"/>
      </w:pPr>
      <w:rPr>
        <w:rFonts w:hint="default" w:ascii="Symbol" w:hAnsi="Symbol"/>
      </w:rPr>
    </w:lvl>
    <w:lvl w:ilvl="7" w:tplc="558AEE70" w:tentative="1">
      <w:start w:val="1"/>
      <w:numFmt w:val="bullet"/>
      <w:lvlText w:val="o"/>
      <w:lvlJc w:val="left"/>
      <w:pPr>
        <w:ind w:left="5699" w:hanging="360"/>
      </w:pPr>
      <w:rPr>
        <w:rFonts w:hint="default" w:ascii="Courier New" w:hAnsi="Courier New"/>
      </w:rPr>
    </w:lvl>
    <w:lvl w:ilvl="8" w:tplc="EB7823E4" w:tentative="1">
      <w:start w:val="1"/>
      <w:numFmt w:val="bullet"/>
      <w:lvlText w:val=""/>
      <w:lvlJc w:val="left"/>
      <w:pPr>
        <w:ind w:left="6419" w:hanging="360"/>
      </w:pPr>
      <w:rPr>
        <w:rFonts w:hint="default" w:ascii="Wingdings" w:hAnsi="Wingdings"/>
      </w:rPr>
    </w:lvl>
  </w:abstractNum>
  <w:abstractNum w:abstractNumId="2" w15:restartNumberingAfterBreak="0">
    <w:nsid w:val="319A27C4"/>
    <w:multiLevelType w:val="hybridMultilevel"/>
    <w:tmpl w:val="19B4855C"/>
    <w:lvl w:ilvl="0" w:tplc="1009000B">
      <w:start w:val="1"/>
      <w:numFmt w:val="bullet"/>
      <w:lvlText w:val=""/>
      <w:lvlJc w:val="left"/>
      <w:pPr>
        <w:ind w:left="421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14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6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8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30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2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4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6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81" w:hanging="360"/>
      </w:pPr>
      <w:rPr>
        <w:rFonts w:hint="default" w:ascii="Wingdings" w:hAnsi="Wingdings"/>
      </w:rPr>
    </w:lvl>
  </w:abstractNum>
  <w:abstractNum w:abstractNumId="3" w15:restartNumberingAfterBreak="0">
    <w:nsid w:val="4C0C3D3F"/>
    <w:multiLevelType w:val="hybridMultilevel"/>
    <w:tmpl w:val="2BF2420C"/>
    <w:lvl w:ilvl="0" w:tplc="10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4" w15:restartNumberingAfterBreak="0">
    <w:nsid w:val="527757DD"/>
    <w:multiLevelType w:val="hybridMultilevel"/>
    <w:tmpl w:val="08B216BA"/>
    <w:lvl w:ilvl="0" w:tplc="10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07764F9"/>
    <w:multiLevelType w:val="hybridMultilevel"/>
    <w:tmpl w:val="04DE1CC2"/>
    <w:lvl w:ilvl="0" w:tplc="10090005">
      <w:start w:val="1"/>
      <w:numFmt w:val="bullet"/>
      <w:lvlText w:val=""/>
      <w:lvlJc w:val="left"/>
      <w:pPr>
        <w:ind w:left="781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6" w15:restartNumberingAfterBreak="0">
    <w:nsid w:val="72184D9B"/>
    <w:multiLevelType w:val="hybridMultilevel"/>
    <w:tmpl w:val="0DDE82B2"/>
    <w:lvl w:ilvl="0" w:tplc="1009000B">
      <w:start w:val="1"/>
      <w:numFmt w:val="bullet"/>
      <w:lvlText w:val=""/>
      <w:lvlJc w:val="left"/>
      <w:pPr>
        <w:ind w:left="781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7" w15:restartNumberingAfterBreak="0">
    <w:nsid w:val="7F7F0741"/>
    <w:multiLevelType w:val="multilevel"/>
    <w:tmpl w:val="F56A86BA"/>
    <w:lvl w:ilvl="0">
      <w:start w:val="2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6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8" w:hanging="1800"/>
      </w:pPr>
      <w:rPr>
        <w:rFonts w:hint="default"/>
      </w:rPr>
    </w:lvl>
  </w:abstractNum>
  <w:num w:numId="1" w16cid:durableId="251164544">
    <w:abstractNumId w:val="3"/>
  </w:num>
  <w:num w:numId="2" w16cid:durableId="902519992">
    <w:abstractNumId w:val="5"/>
  </w:num>
  <w:num w:numId="3" w16cid:durableId="1014184633">
    <w:abstractNumId w:val="1"/>
  </w:num>
  <w:num w:numId="4" w16cid:durableId="1359354535">
    <w:abstractNumId w:val="2"/>
  </w:num>
  <w:num w:numId="5" w16cid:durableId="2126190633">
    <w:abstractNumId w:val="7"/>
  </w:num>
  <w:num w:numId="6" w16cid:durableId="1305164682">
    <w:abstractNumId w:val="0"/>
  </w:num>
  <w:num w:numId="7" w16cid:durableId="26805273">
    <w:abstractNumId w:val="4"/>
  </w:num>
  <w:num w:numId="8" w16cid:durableId="1814758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DA"/>
    <w:rsid w:val="00072A40"/>
    <w:rsid w:val="000779AE"/>
    <w:rsid w:val="000855F7"/>
    <w:rsid w:val="00095094"/>
    <w:rsid w:val="000C0E15"/>
    <w:rsid w:val="00111815"/>
    <w:rsid w:val="00125163"/>
    <w:rsid w:val="0018778D"/>
    <w:rsid w:val="001A1652"/>
    <w:rsid w:val="001A61DB"/>
    <w:rsid w:val="001B0593"/>
    <w:rsid w:val="001D2BAC"/>
    <w:rsid w:val="001E2324"/>
    <w:rsid w:val="001F7199"/>
    <w:rsid w:val="001F7D11"/>
    <w:rsid w:val="002645AC"/>
    <w:rsid w:val="002647BC"/>
    <w:rsid w:val="002B278D"/>
    <w:rsid w:val="002B286B"/>
    <w:rsid w:val="002B6A74"/>
    <w:rsid w:val="002C2C60"/>
    <w:rsid w:val="00333201"/>
    <w:rsid w:val="00333727"/>
    <w:rsid w:val="00345512"/>
    <w:rsid w:val="00373AD2"/>
    <w:rsid w:val="00387BDE"/>
    <w:rsid w:val="00392467"/>
    <w:rsid w:val="00393E4E"/>
    <w:rsid w:val="00393F63"/>
    <w:rsid w:val="003C271E"/>
    <w:rsid w:val="003D37E2"/>
    <w:rsid w:val="00425DEB"/>
    <w:rsid w:val="00456A7A"/>
    <w:rsid w:val="004630F3"/>
    <w:rsid w:val="004A3F21"/>
    <w:rsid w:val="004C5268"/>
    <w:rsid w:val="004E4D1D"/>
    <w:rsid w:val="00520A45"/>
    <w:rsid w:val="00536038"/>
    <w:rsid w:val="005600B5"/>
    <w:rsid w:val="005606C5"/>
    <w:rsid w:val="005C6EA9"/>
    <w:rsid w:val="005E5703"/>
    <w:rsid w:val="00615027"/>
    <w:rsid w:val="00637AB2"/>
    <w:rsid w:val="006E0685"/>
    <w:rsid w:val="006F40ED"/>
    <w:rsid w:val="006F42CF"/>
    <w:rsid w:val="006F42F6"/>
    <w:rsid w:val="006F532F"/>
    <w:rsid w:val="00703B5F"/>
    <w:rsid w:val="0073312E"/>
    <w:rsid w:val="00757DDD"/>
    <w:rsid w:val="0076289D"/>
    <w:rsid w:val="007830CD"/>
    <w:rsid w:val="00783DFD"/>
    <w:rsid w:val="007916DE"/>
    <w:rsid w:val="00796D95"/>
    <w:rsid w:val="007F31DF"/>
    <w:rsid w:val="007F6FCC"/>
    <w:rsid w:val="008267F4"/>
    <w:rsid w:val="00866E10"/>
    <w:rsid w:val="008917B6"/>
    <w:rsid w:val="008941FF"/>
    <w:rsid w:val="008A5626"/>
    <w:rsid w:val="008E4055"/>
    <w:rsid w:val="008F0366"/>
    <w:rsid w:val="00922FCD"/>
    <w:rsid w:val="00966061"/>
    <w:rsid w:val="00967663"/>
    <w:rsid w:val="00995632"/>
    <w:rsid w:val="009A4059"/>
    <w:rsid w:val="009C06A5"/>
    <w:rsid w:val="009C2CD7"/>
    <w:rsid w:val="009D058F"/>
    <w:rsid w:val="009D3ED3"/>
    <w:rsid w:val="009E1039"/>
    <w:rsid w:val="009F51B3"/>
    <w:rsid w:val="00A66D08"/>
    <w:rsid w:val="00A9006E"/>
    <w:rsid w:val="00A905C4"/>
    <w:rsid w:val="00AB536E"/>
    <w:rsid w:val="00AC17DC"/>
    <w:rsid w:val="00AC7F96"/>
    <w:rsid w:val="00AF26F8"/>
    <w:rsid w:val="00B215DE"/>
    <w:rsid w:val="00B26A9E"/>
    <w:rsid w:val="00B63EDA"/>
    <w:rsid w:val="00B801A7"/>
    <w:rsid w:val="00B87B9A"/>
    <w:rsid w:val="00B9426D"/>
    <w:rsid w:val="00BA2DA8"/>
    <w:rsid w:val="00BB59E6"/>
    <w:rsid w:val="00BC1D83"/>
    <w:rsid w:val="00BC3416"/>
    <w:rsid w:val="00BC6B81"/>
    <w:rsid w:val="00BF4AB2"/>
    <w:rsid w:val="00C0188B"/>
    <w:rsid w:val="00C053D0"/>
    <w:rsid w:val="00C15D56"/>
    <w:rsid w:val="00C273BF"/>
    <w:rsid w:val="00C52119"/>
    <w:rsid w:val="00C53FC0"/>
    <w:rsid w:val="00C916F0"/>
    <w:rsid w:val="00C92EDE"/>
    <w:rsid w:val="00C93374"/>
    <w:rsid w:val="00CA210C"/>
    <w:rsid w:val="00CC1FB8"/>
    <w:rsid w:val="00CC2581"/>
    <w:rsid w:val="00CC3661"/>
    <w:rsid w:val="00CF6A8D"/>
    <w:rsid w:val="00D11277"/>
    <w:rsid w:val="00D34C5A"/>
    <w:rsid w:val="00D3684C"/>
    <w:rsid w:val="00D41505"/>
    <w:rsid w:val="00D41519"/>
    <w:rsid w:val="00D638B3"/>
    <w:rsid w:val="00D904E6"/>
    <w:rsid w:val="00E23590"/>
    <w:rsid w:val="00E26328"/>
    <w:rsid w:val="00E34733"/>
    <w:rsid w:val="00E809D4"/>
    <w:rsid w:val="00E82645"/>
    <w:rsid w:val="00E96649"/>
    <w:rsid w:val="00EB241C"/>
    <w:rsid w:val="00EC2C35"/>
    <w:rsid w:val="00EC7F58"/>
    <w:rsid w:val="00EE4AB2"/>
    <w:rsid w:val="00F06982"/>
    <w:rsid w:val="00F46ACB"/>
    <w:rsid w:val="00F715CF"/>
    <w:rsid w:val="00F73402"/>
    <w:rsid w:val="00F76B0E"/>
    <w:rsid w:val="00F83BF7"/>
    <w:rsid w:val="00F952E7"/>
    <w:rsid w:val="00FA6360"/>
    <w:rsid w:val="00FC2D4F"/>
    <w:rsid w:val="00FE0B99"/>
    <w:rsid w:val="00FE73AF"/>
    <w:rsid w:val="00FF20A1"/>
    <w:rsid w:val="012A5D91"/>
    <w:rsid w:val="01DFD644"/>
    <w:rsid w:val="0240E55B"/>
    <w:rsid w:val="05A6AB59"/>
    <w:rsid w:val="0648DF6A"/>
    <w:rsid w:val="06FCCDE1"/>
    <w:rsid w:val="0A2C7587"/>
    <w:rsid w:val="0A6C4B2F"/>
    <w:rsid w:val="0AEEFA3F"/>
    <w:rsid w:val="0B1C1B66"/>
    <w:rsid w:val="0B2E4F60"/>
    <w:rsid w:val="0B65FA3C"/>
    <w:rsid w:val="0BDAC1D4"/>
    <w:rsid w:val="0C46407E"/>
    <w:rsid w:val="0CB525E2"/>
    <w:rsid w:val="0E0FD80B"/>
    <w:rsid w:val="0E3F4CEE"/>
    <w:rsid w:val="0E8B6350"/>
    <w:rsid w:val="1112D573"/>
    <w:rsid w:val="1291E104"/>
    <w:rsid w:val="12F14057"/>
    <w:rsid w:val="1317D585"/>
    <w:rsid w:val="13DBB26B"/>
    <w:rsid w:val="13DEC2B4"/>
    <w:rsid w:val="1525C732"/>
    <w:rsid w:val="153061E3"/>
    <w:rsid w:val="16B26C6C"/>
    <w:rsid w:val="1747BCCE"/>
    <w:rsid w:val="17CCDFB0"/>
    <w:rsid w:val="182BDA6E"/>
    <w:rsid w:val="1A6FDE5B"/>
    <w:rsid w:val="1ADA33E7"/>
    <w:rsid w:val="1AE0AA7B"/>
    <w:rsid w:val="1B49639E"/>
    <w:rsid w:val="1B82BF6D"/>
    <w:rsid w:val="1C3A11F4"/>
    <w:rsid w:val="1C6B0FD9"/>
    <w:rsid w:val="1D3240CE"/>
    <w:rsid w:val="1D9CEC82"/>
    <w:rsid w:val="1E327E80"/>
    <w:rsid w:val="1E67AF90"/>
    <w:rsid w:val="1E8ACF82"/>
    <w:rsid w:val="1EB3BEA2"/>
    <w:rsid w:val="1FDBE103"/>
    <w:rsid w:val="20C50445"/>
    <w:rsid w:val="214815EE"/>
    <w:rsid w:val="216C19E6"/>
    <w:rsid w:val="220CF117"/>
    <w:rsid w:val="232A07BD"/>
    <w:rsid w:val="23B730A2"/>
    <w:rsid w:val="2437DE2C"/>
    <w:rsid w:val="24708C29"/>
    <w:rsid w:val="24863CA3"/>
    <w:rsid w:val="248DAB50"/>
    <w:rsid w:val="253128DC"/>
    <w:rsid w:val="271FE563"/>
    <w:rsid w:val="275ECEA2"/>
    <w:rsid w:val="27662C22"/>
    <w:rsid w:val="278E1A4A"/>
    <w:rsid w:val="27AD7EEB"/>
    <w:rsid w:val="287CBAE8"/>
    <w:rsid w:val="28DED6E0"/>
    <w:rsid w:val="2906AC8C"/>
    <w:rsid w:val="293FE908"/>
    <w:rsid w:val="2ADDFC07"/>
    <w:rsid w:val="2B0DF885"/>
    <w:rsid w:val="2B4F0682"/>
    <w:rsid w:val="2C35807F"/>
    <w:rsid w:val="2C364203"/>
    <w:rsid w:val="2E3C6689"/>
    <w:rsid w:val="2E7B8E55"/>
    <w:rsid w:val="2F57BF3B"/>
    <w:rsid w:val="30156E1F"/>
    <w:rsid w:val="30735C29"/>
    <w:rsid w:val="3187AD65"/>
    <w:rsid w:val="31A944CE"/>
    <w:rsid w:val="31EEA016"/>
    <w:rsid w:val="3332F456"/>
    <w:rsid w:val="334AC89C"/>
    <w:rsid w:val="3367CF79"/>
    <w:rsid w:val="354BD07C"/>
    <w:rsid w:val="35849BE4"/>
    <w:rsid w:val="361B3388"/>
    <w:rsid w:val="36BEC10D"/>
    <w:rsid w:val="36CC7E30"/>
    <w:rsid w:val="380BF81B"/>
    <w:rsid w:val="38D71047"/>
    <w:rsid w:val="38F7E1F0"/>
    <w:rsid w:val="39DC4063"/>
    <w:rsid w:val="3A866A41"/>
    <w:rsid w:val="3BB770CE"/>
    <w:rsid w:val="3E02EC3C"/>
    <w:rsid w:val="3E06A0D1"/>
    <w:rsid w:val="3F0EE365"/>
    <w:rsid w:val="3F9EF170"/>
    <w:rsid w:val="403F982B"/>
    <w:rsid w:val="4085575C"/>
    <w:rsid w:val="412D134B"/>
    <w:rsid w:val="417B8353"/>
    <w:rsid w:val="41AB9A0D"/>
    <w:rsid w:val="41BE1B65"/>
    <w:rsid w:val="428CDC47"/>
    <w:rsid w:val="439F1666"/>
    <w:rsid w:val="4540D47F"/>
    <w:rsid w:val="45AEABC0"/>
    <w:rsid w:val="4840BB9E"/>
    <w:rsid w:val="493A61E1"/>
    <w:rsid w:val="496494D1"/>
    <w:rsid w:val="4A60EFF8"/>
    <w:rsid w:val="4ADC3EE2"/>
    <w:rsid w:val="4B06ED04"/>
    <w:rsid w:val="4BEA5F1D"/>
    <w:rsid w:val="4BF75EF0"/>
    <w:rsid w:val="4CD2034C"/>
    <w:rsid w:val="4D4ECF4A"/>
    <w:rsid w:val="4DABC63A"/>
    <w:rsid w:val="4F5E758A"/>
    <w:rsid w:val="517E3FC5"/>
    <w:rsid w:val="51ADDA76"/>
    <w:rsid w:val="51EC90BC"/>
    <w:rsid w:val="52588E72"/>
    <w:rsid w:val="53C9378B"/>
    <w:rsid w:val="53F59012"/>
    <w:rsid w:val="53FD99B7"/>
    <w:rsid w:val="540F618D"/>
    <w:rsid w:val="54E86678"/>
    <w:rsid w:val="5658263A"/>
    <w:rsid w:val="56660EDE"/>
    <w:rsid w:val="57D64D40"/>
    <w:rsid w:val="5891DCCE"/>
    <w:rsid w:val="58B1FAE0"/>
    <w:rsid w:val="594C4B2B"/>
    <w:rsid w:val="59A694C9"/>
    <w:rsid w:val="5A24A574"/>
    <w:rsid w:val="5B79166B"/>
    <w:rsid w:val="5BF501B0"/>
    <w:rsid w:val="5D5650A1"/>
    <w:rsid w:val="5E0A65B9"/>
    <w:rsid w:val="5E2D5612"/>
    <w:rsid w:val="5ED2BF87"/>
    <w:rsid w:val="5F9A08EB"/>
    <w:rsid w:val="6022B23B"/>
    <w:rsid w:val="60E655A8"/>
    <w:rsid w:val="619C2AD5"/>
    <w:rsid w:val="6279616B"/>
    <w:rsid w:val="629C1164"/>
    <w:rsid w:val="62D59E49"/>
    <w:rsid w:val="630EEEE3"/>
    <w:rsid w:val="63C21BE4"/>
    <w:rsid w:val="6467ECA6"/>
    <w:rsid w:val="64FC3250"/>
    <w:rsid w:val="650E6D2A"/>
    <w:rsid w:val="6568BBF6"/>
    <w:rsid w:val="66237FEB"/>
    <w:rsid w:val="678D9ABC"/>
    <w:rsid w:val="684CC10E"/>
    <w:rsid w:val="686554BC"/>
    <w:rsid w:val="69562681"/>
    <w:rsid w:val="6D40DC13"/>
    <w:rsid w:val="6E014344"/>
    <w:rsid w:val="6E652022"/>
    <w:rsid w:val="6F16863D"/>
    <w:rsid w:val="6F8409AC"/>
    <w:rsid w:val="70327902"/>
    <w:rsid w:val="7130707A"/>
    <w:rsid w:val="7138AD28"/>
    <w:rsid w:val="7316697F"/>
    <w:rsid w:val="734CBA6A"/>
    <w:rsid w:val="752491DF"/>
    <w:rsid w:val="75A8491F"/>
    <w:rsid w:val="75CB0A3F"/>
    <w:rsid w:val="76DBCDDF"/>
    <w:rsid w:val="79A51AB9"/>
    <w:rsid w:val="7A069E5C"/>
    <w:rsid w:val="7A894AA3"/>
    <w:rsid w:val="7B869E1A"/>
    <w:rsid w:val="7D71BFFE"/>
    <w:rsid w:val="7DC55F78"/>
    <w:rsid w:val="7DD3C637"/>
    <w:rsid w:val="7DEF4DE8"/>
    <w:rsid w:val="7E1BEBF6"/>
    <w:rsid w:val="7E345F9A"/>
    <w:rsid w:val="7E501468"/>
    <w:rsid w:val="7EFF64A3"/>
    <w:rsid w:val="7FA1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F15D5"/>
  <w15:docId w15:val="{230FBABB-F600-4351-9396-5E1DBFA9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E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C7F9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7F96"/>
  </w:style>
  <w:style w:type="paragraph" w:styleId="Footer">
    <w:name w:val="footer"/>
    <w:basedOn w:val="Normal"/>
    <w:link w:val="FooterChar"/>
    <w:uiPriority w:val="99"/>
    <w:unhideWhenUsed/>
    <w:rsid w:val="00AC7F9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7F96"/>
  </w:style>
  <w:style w:type="paragraph" w:styleId="BalloonText">
    <w:name w:val="Balloon Text"/>
    <w:basedOn w:val="Normal"/>
    <w:link w:val="BalloonTextChar"/>
    <w:uiPriority w:val="99"/>
    <w:semiHidden/>
    <w:unhideWhenUsed/>
    <w:rsid w:val="00AC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C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81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1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1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ursecatalogue.mcgill.ca/courses/hist-202/" TargetMode="External" Id="rId13" /><Relationship Type="http://schemas.openxmlformats.org/officeDocument/2006/relationships/hyperlink" Target="https://coursecatalogue.mcgill.ca/courses/cans-415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coursecatalogue.mcgill.ca/courses/relg-207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coursecatalogue.mcgill.ca/courses/qcst-300/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coursecatalogue.mcgill.ca/courses/qcst-200/" TargetMode="External" Id="rId16" /><Relationship Type="http://schemas.openxmlformats.org/officeDocument/2006/relationships/hyperlink" Target="https://coursecatalogue.mcgill.ca/courses/eder-536/" TargetMode="External" Id="rId20" /><Relationship Type="http://schemas.openxmlformats.org/officeDocument/2006/relationships/header" Target="head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ursecatalogue.mcgill.ca/courses/eder-494/index.html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coursecatalogue.mcgill.ca/courses/hist-303/" TargetMode="External" Id="rId15" /><Relationship Type="http://schemas.openxmlformats.org/officeDocument/2006/relationships/hyperlink" Target="https://coursecatalogue.mcgill.ca/courses/eder-395/index.html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https://coursecatalogue.mcgill.ca/courses/cans-413/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ursecatalogue.mcgill.ca/courses/hist-203/" TargetMode="External" Id="rId14" /><Relationship Type="http://schemas.openxmlformats.org/officeDocument/2006/relationships/hyperlink" Target="https://coursecatalogue.mcgill.ca/courses/phil-230/index.html" TargetMode="External" Id="rId22" /><Relationship Type="http://schemas.openxmlformats.org/officeDocument/2006/relationships/footer" Target="footer1.xml" Id="rId27" /><Relationship Type="http://schemas.openxmlformats.org/officeDocument/2006/relationships/footer" Target="footer3.xml" Id="rId30" /><Relationship Type="http://schemas.openxmlformats.org/officeDocument/2006/relationships/hyperlink" Target="https://mcgill-my.sharepoint.com/:b:/r/personal/caroline_riches_mcgill_ca/Documents/teacher%20ed/MATL/45%20credits/Balises%20admission%20ma%C3%AEtrises%20Sept%206,%202013.pdf?csf=1&amp;web=1&amp;e=OM2fVk" TargetMode="External" Id="Rb52193935d114e21" /><Relationship Type="http://schemas.openxmlformats.org/officeDocument/2006/relationships/hyperlink" Target="https://www.quebec.ca/en/education/preschool-elementary-and-secondary-schools/quebec-education-program/secondary" TargetMode="External" Id="R884d98ec5ffc44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19E76120A4D489735D26AB91064EA" ma:contentTypeVersion="15" ma:contentTypeDescription="Create a new document." ma:contentTypeScope="" ma:versionID="23ec186098cc840e2ee27b767b514912">
  <xsd:schema xmlns:xsd="http://www.w3.org/2001/XMLSchema" xmlns:xs="http://www.w3.org/2001/XMLSchema" xmlns:p="http://schemas.microsoft.com/office/2006/metadata/properties" xmlns:ns2="9d115a9d-8e01-4377-9972-b27d64f567da" xmlns:ns3="8f80aab2-18be-4cd7-89d3-4b0e5771c4d3" targetNamespace="http://schemas.microsoft.com/office/2006/metadata/properties" ma:root="true" ma:fieldsID="453d9ba5d3251f42dc287ac13517e290" ns2:_="" ns3:_="">
    <xsd:import namespace="9d115a9d-8e01-4377-9972-b27d64f567da"/>
    <xsd:import namespace="8f80aab2-18be-4cd7-89d3-4b0e5771c4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15a9d-8e01-4377-9972-b27d64f567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0202d8-22ed-4ad5-9c3f-62530f116b03}" ma:internalName="TaxCatchAll" ma:showField="CatchAllData" ma:web="9d115a9d-8e01-4377-9972-b27d64f56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aab2-18be-4cd7-89d3-4b0e5771c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baaf764-73f0-4b4c-b8e1-b7d465e0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0aab2-18be-4cd7-89d3-4b0e5771c4d3">
      <Terms xmlns="http://schemas.microsoft.com/office/infopath/2007/PartnerControls"/>
    </lcf76f155ced4ddcb4097134ff3c332f>
    <TaxCatchAll xmlns="9d115a9d-8e01-4377-9972-b27d64f567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DB55-82BE-436D-B5EC-D6BCFB350E4B}"/>
</file>

<file path=customXml/itemProps2.xml><?xml version="1.0" encoding="utf-8"?>
<ds:datastoreItem xmlns:ds="http://schemas.openxmlformats.org/officeDocument/2006/customXml" ds:itemID="{418F8418-A014-41BC-8B59-1C8733CBA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EBC48-DBFA-4D83-B0E7-81E1DE25138E}">
  <ds:schemaRefs>
    <ds:schemaRef ds:uri="http://schemas.microsoft.com/office/2006/metadata/properties"/>
    <ds:schemaRef ds:uri="http://schemas.microsoft.com/office/infopath/2007/PartnerControls"/>
    <ds:schemaRef ds:uri="8f80aab2-18be-4cd7-89d3-4b0e5771c4d3"/>
    <ds:schemaRef ds:uri="9d115a9d-8e01-4377-9972-b27d64f567da"/>
  </ds:schemaRefs>
</ds:datastoreItem>
</file>

<file path=customXml/itemProps4.xml><?xml version="1.0" encoding="utf-8"?>
<ds:datastoreItem xmlns:ds="http://schemas.openxmlformats.org/officeDocument/2006/customXml" ds:itemID="{563FF10E-D5D1-45E4-9570-3FA3F76FE9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cGill University, Faculty of Education</dc:title>
  <dc:creator>ewood1</dc:creator>
  <lastModifiedBy>Andra Paunescu, Miss</lastModifiedBy>
  <revision>6</revision>
  <lastPrinted>2015-12-07T13:18:00.0000000Z</lastPrinted>
  <dcterms:created xsi:type="dcterms:W3CDTF">2025-07-07T23:53:00.0000000Z</dcterms:created>
  <dcterms:modified xsi:type="dcterms:W3CDTF">2025-09-10T15:07:05.3073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19E76120A4D489735D26AB91064EA</vt:lpwstr>
  </property>
  <property fmtid="{D5CDD505-2E9C-101B-9397-08002B2CF9AE}" pid="3" name="MediaServiceImageTags">
    <vt:lpwstr/>
  </property>
  <property fmtid="{D5CDD505-2E9C-101B-9397-08002B2CF9AE}" pid="4" name="GrammarlyDocumentId">
    <vt:lpwstr>04e214ef-fd95-471a-bf04-fcf40948785c</vt:lpwstr>
  </property>
</Properties>
</file>